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C5AFF" w14:textId="77777777" w:rsidR="009B332C" w:rsidRPr="00AB680C" w:rsidRDefault="00051B57">
      <w:pPr>
        <w:spacing w:line="460" w:lineRule="exact"/>
        <w:jc w:val="center"/>
        <w:rPr>
          <w:rFonts w:ascii="BIZ UDP明朝 Medium" w:eastAsia="BIZ UDP明朝 Medium" w:hAnsi="BIZ UDP明朝 Medium"/>
          <w:sz w:val="20"/>
        </w:rPr>
      </w:pPr>
      <w:bookmarkStart w:id="0" w:name="_GoBack"/>
      <w:bookmarkEnd w:id="0"/>
      <w:r w:rsidRPr="00AB680C">
        <w:rPr>
          <w:rFonts w:ascii="BIZ UDP明朝 Medium" w:eastAsia="BIZ UDP明朝 Medium" w:hAnsi="BIZ UDP明朝 Medium" w:hint="eastAsia"/>
          <w:sz w:val="28"/>
        </w:rPr>
        <w:t>令和</w:t>
      </w:r>
      <w:r w:rsidR="00FA5FED">
        <w:rPr>
          <w:rFonts w:ascii="BIZ UDP明朝 Medium" w:eastAsia="BIZ UDP明朝 Medium" w:hAnsi="BIZ UDP明朝 Medium" w:hint="eastAsia"/>
          <w:color w:val="000000" w:themeColor="text1"/>
          <w:sz w:val="28"/>
        </w:rPr>
        <w:t>8</w:t>
      </w:r>
      <w:r w:rsidR="009B332C" w:rsidRPr="00AB680C">
        <w:rPr>
          <w:rFonts w:ascii="BIZ UDP明朝 Medium" w:eastAsia="BIZ UDP明朝 Medium" w:hAnsi="BIZ UDP明朝 Medium" w:hint="eastAsia"/>
          <w:sz w:val="28"/>
        </w:rPr>
        <w:t>年度</w:t>
      </w:r>
      <w:r w:rsidR="00D74A3C" w:rsidRPr="00AB680C">
        <w:rPr>
          <w:rFonts w:ascii="BIZ UDP明朝 Medium" w:eastAsia="BIZ UDP明朝 Medium" w:hAnsi="BIZ UDP明朝 Medium" w:hint="eastAsia"/>
          <w:sz w:val="28"/>
        </w:rPr>
        <w:t xml:space="preserve"> </w:t>
      </w:r>
      <w:r w:rsidR="009B332C" w:rsidRPr="00AB680C">
        <w:rPr>
          <w:rFonts w:ascii="BIZ UDP明朝 Medium" w:eastAsia="BIZ UDP明朝 Medium" w:hAnsi="BIZ UDP明朝 Medium" w:hint="eastAsia"/>
          <w:sz w:val="28"/>
        </w:rPr>
        <w:t>四日市大学学会</w:t>
      </w:r>
    </w:p>
    <w:p w14:paraId="721B9F8E" w14:textId="77777777" w:rsidR="00051B57" w:rsidRPr="00AB680C" w:rsidRDefault="00051B57">
      <w:pPr>
        <w:spacing w:line="460" w:lineRule="exact"/>
        <w:jc w:val="center"/>
        <w:rPr>
          <w:rFonts w:ascii="BIZ UDP明朝 Medium" w:eastAsia="BIZ UDP明朝 Medium" w:hAnsi="BIZ UDP明朝 Medium"/>
          <w:sz w:val="20"/>
        </w:rPr>
      </w:pPr>
    </w:p>
    <w:p w14:paraId="28C51043" w14:textId="77777777" w:rsidR="00D80CAF" w:rsidRPr="00D80CAF" w:rsidRDefault="00051B57" w:rsidP="00D80CAF">
      <w:pPr>
        <w:spacing w:line="460" w:lineRule="exact"/>
        <w:jc w:val="center"/>
        <w:rPr>
          <w:rFonts w:ascii="BIZ UDP明朝 Medium" w:eastAsia="BIZ UDP明朝 Medium" w:hAnsi="BIZ UDP明朝 Medium"/>
          <w:b/>
          <w:bCs/>
          <w:sz w:val="36"/>
          <w:szCs w:val="36"/>
        </w:rPr>
      </w:pPr>
      <w:r w:rsidRPr="00AB680C">
        <w:rPr>
          <w:rFonts w:ascii="BIZ UDP明朝 Medium" w:eastAsia="BIZ UDP明朝 Medium" w:hAnsi="BIZ UDP明朝 Medium" w:hint="eastAsia"/>
          <w:b/>
          <w:bCs/>
          <w:sz w:val="36"/>
          <w:szCs w:val="36"/>
        </w:rPr>
        <w:t>わかもの学会</w:t>
      </w:r>
      <w:r w:rsidR="00623C86">
        <w:rPr>
          <w:rFonts w:ascii="BIZ UDP明朝 Medium" w:eastAsia="BIZ UDP明朝 Medium" w:hAnsi="BIZ UDP明朝 Medium" w:hint="eastAsia"/>
          <w:b/>
          <w:bCs/>
          <w:sz w:val="36"/>
          <w:szCs w:val="36"/>
        </w:rPr>
        <w:t xml:space="preserve">懸賞論文 表紙 </w:t>
      </w:r>
      <w:r w:rsidRPr="00AB680C">
        <w:rPr>
          <w:rFonts w:ascii="BIZ UDP明朝 Medium" w:eastAsia="BIZ UDP明朝 Medium" w:hAnsi="BIZ UDP明朝 Medium" w:hint="eastAsia"/>
          <w:b/>
          <w:bCs/>
          <w:sz w:val="36"/>
          <w:szCs w:val="36"/>
        </w:rPr>
        <w:t>（論文・フレッシュ発表</w:t>
      </w:r>
      <w:r w:rsidR="00623C86">
        <w:rPr>
          <w:rFonts w:ascii="BIZ UDP明朝 Medium" w:eastAsia="BIZ UDP明朝 Medium" w:hAnsi="BIZ UDP明朝 Medium" w:hint="eastAsia"/>
          <w:b/>
          <w:bCs/>
          <w:sz w:val="36"/>
          <w:szCs w:val="36"/>
        </w:rPr>
        <w:t>用</w:t>
      </w:r>
      <w:r w:rsidRPr="00AB680C">
        <w:rPr>
          <w:rFonts w:ascii="BIZ UDP明朝 Medium" w:eastAsia="BIZ UDP明朝 Medium" w:hAnsi="BIZ UDP明朝 Medium" w:hint="eastAsia"/>
          <w:b/>
          <w:bCs/>
          <w:sz w:val="36"/>
          <w:szCs w:val="36"/>
        </w:rPr>
        <w:t>）</w:t>
      </w:r>
    </w:p>
    <w:p w14:paraId="2B0D9E00" w14:textId="77777777" w:rsidR="00D80CAF" w:rsidRPr="00623C86" w:rsidRDefault="00D80CAF">
      <w:pPr>
        <w:rPr>
          <w:rFonts w:ascii="BIZ UDP明朝 Medium" w:eastAsia="BIZ UDP明朝 Medium" w:hAnsi="BIZ UDP明朝 Medium"/>
        </w:rPr>
      </w:pPr>
    </w:p>
    <w:p w14:paraId="447340AA" w14:textId="77777777" w:rsidR="00AA5149" w:rsidRPr="0058723E" w:rsidRDefault="004E6DF1" w:rsidP="00232865">
      <w:pPr>
        <w:jc w:val="center"/>
        <w:rPr>
          <w:rFonts w:ascii="BIZ UDP明朝 Medium" w:eastAsia="BIZ UDP明朝 Medium" w:hAnsi="BIZ UDP明朝 Medium"/>
          <w:sz w:val="22"/>
        </w:rPr>
      </w:pPr>
      <w:r w:rsidRPr="004E6DF1">
        <w:rPr>
          <w:rFonts w:ascii="BIZ UDP明朝 Medium" w:eastAsia="BIZ UDP明朝 Medium" w:hAnsi="BIZ UDP明朝 Medium" w:hint="eastAsia"/>
          <w:sz w:val="22"/>
        </w:rPr>
        <w:t>「論文(課題論文・自由論題)」か「フレッシュ発表(論文)」に応募する場合に使用すること</w:t>
      </w:r>
    </w:p>
    <w:p w14:paraId="14848B5C" w14:textId="77777777" w:rsidR="009B332C" w:rsidRPr="00232865" w:rsidRDefault="009B332C">
      <w:pPr>
        <w:rPr>
          <w:rFonts w:ascii="BIZ UDP明朝 Medium" w:eastAsia="BIZ UDP明朝 Medium" w:hAnsi="BIZ UDP明朝 Mediu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2126"/>
        <w:gridCol w:w="2126"/>
        <w:gridCol w:w="2432"/>
      </w:tblGrid>
      <w:tr w:rsidR="00051B57" w:rsidRPr="00AB680C" w14:paraId="7676D304" w14:textId="77777777" w:rsidTr="007B042B">
        <w:trPr>
          <w:cantSplit/>
          <w:trHeight w:val="446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BE2F47B" w14:textId="77777777" w:rsidR="00051B57" w:rsidRPr="00AB680C" w:rsidRDefault="00051B5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252" w:type="dxa"/>
            <w:gridSpan w:val="2"/>
            <w:shd w:val="clear" w:color="auto" w:fill="F2F2F2" w:themeFill="background1" w:themeFillShade="F2"/>
            <w:vAlign w:val="center"/>
          </w:tcPr>
          <w:p w14:paraId="0CC9E509" w14:textId="77777777" w:rsidR="00051B57" w:rsidRPr="00AB680C" w:rsidRDefault="00051B5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AB680C">
              <w:rPr>
                <w:rFonts w:ascii="BIZ UDP明朝 Medium" w:eastAsia="BIZ UDP明朝 Medium" w:hAnsi="BIZ UDP明朝 Medium" w:hint="eastAsia"/>
                <w:sz w:val="24"/>
              </w:rPr>
              <w:t>論　文</w:t>
            </w:r>
          </w:p>
        </w:tc>
        <w:tc>
          <w:tcPr>
            <w:tcW w:w="2432" w:type="dxa"/>
            <w:shd w:val="clear" w:color="auto" w:fill="F2F2F2" w:themeFill="background1" w:themeFillShade="F2"/>
            <w:vAlign w:val="center"/>
          </w:tcPr>
          <w:p w14:paraId="38642F49" w14:textId="77777777" w:rsidR="00051B57" w:rsidRPr="00AB680C" w:rsidRDefault="00051B57" w:rsidP="00376170">
            <w:pPr>
              <w:widowControl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AB680C">
              <w:rPr>
                <w:rFonts w:ascii="BIZ UDP明朝 Medium" w:eastAsia="BIZ UDP明朝 Medium" w:hAnsi="BIZ UDP明朝 Medium" w:hint="eastAsia"/>
                <w:sz w:val="24"/>
              </w:rPr>
              <w:t>フレッシュ発表</w:t>
            </w:r>
          </w:p>
        </w:tc>
      </w:tr>
      <w:tr w:rsidR="00C70043" w:rsidRPr="00AB680C" w14:paraId="1D5E622A" w14:textId="77777777" w:rsidTr="007B042B">
        <w:trPr>
          <w:cantSplit/>
          <w:trHeight w:val="607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78A35F1" w14:textId="77777777" w:rsidR="00C70043" w:rsidRPr="00AB680C" w:rsidRDefault="00C70043" w:rsidP="00C7004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AB680C">
              <w:rPr>
                <w:rFonts w:ascii="BIZ UDP明朝 Medium" w:eastAsia="BIZ UDP明朝 Medium" w:hAnsi="BIZ UDP明朝 Medium" w:hint="eastAsia"/>
                <w:sz w:val="24"/>
              </w:rPr>
              <w:t>部　　門</w:t>
            </w:r>
          </w:p>
        </w:tc>
        <w:tc>
          <w:tcPr>
            <w:tcW w:w="2126" w:type="dxa"/>
            <w:vAlign w:val="center"/>
          </w:tcPr>
          <w:p w14:paraId="1C443133" w14:textId="77777777" w:rsidR="00C70043" w:rsidRPr="00AB680C" w:rsidRDefault="00690A41" w:rsidP="00C7004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color w:val="000000" w:themeColor="text1"/>
                  <w:kern w:val="0"/>
                  <w:sz w:val="24"/>
                </w:rPr>
                <w:id w:val="14451154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43658">
                  <w:rPr>
                    <w:rFonts w:ascii="ＭＳ ゴシック" w:eastAsia="ＭＳ ゴシック" w:hAnsi="ＭＳ ゴシック" w:hint="eastAsia"/>
                    <w:color w:val="000000" w:themeColor="text1"/>
                    <w:kern w:val="0"/>
                    <w:sz w:val="24"/>
                  </w:rPr>
                  <w:t>☐</w:t>
                </w:r>
              </w:sdtContent>
            </w:sdt>
            <w:r w:rsidR="00C70043" w:rsidRPr="00AB680C">
              <w:rPr>
                <w:rFonts w:ascii="BIZ UDP明朝 Medium" w:eastAsia="BIZ UDP明朝 Medium" w:hAnsi="BIZ UDP明朝 Medium" w:hint="eastAsia"/>
                <w:sz w:val="24"/>
              </w:rPr>
              <w:t xml:space="preserve"> 課題</w:t>
            </w:r>
            <w:r w:rsidR="003C0DC3" w:rsidRPr="00AB680C">
              <w:rPr>
                <w:rFonts w:ascii="BIZ UDP明朝 Medium" w:eastAsia="BIZ UDP明朝 Medium" w:hAnsi="BIZ UDP明朝 Medium" w:hint="eastAsia"/>
                <w:sz w:val="24"/>
              </w:rPr>
              <w:t>論文</w:t>
            </w:r>
            <w:r w:rsidR="00C70043" w:rsidRPr="00AB680C">
              <w:rPr>
                <w:rFonts w:ascii="BIZ UDP明朝 Medium" w:eastAsia="BIZ UDP明朝 Medium" w:hAnsi="BIZ UDP明朝 Medium" w:hint="eastAsia"/>
                <w:sz w:val="24"/>
              </w:rPr>
              <w:t>の部</w:t>
            </w:r>
          </w:p>
        </w:tc>
        <w:tc>
          <w:tcPr>
            <w:tcW w:w="2126" w:type="dxa"/>
            <w:vAlign w:val="center"/>
          </w:tcPr>
          <w:p w14:paraId="7F203269" w14:textId="77777777" w:rsidR="00C70043" w:rsidRPr="00AB680C" w:rsidRDefault="00690A41" w:rsidP="00C7004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color w:val="000000" w:themeColor="text1"/>
                  <w:kern w:val="0"/>
                  <w:sz w:val="24"/>
                </w:rPr>
                <w:id w:val="14933667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5E11" w:rsidRPr="00D8305B">
                  <w:rPr>
                    <w:rFonts w:ascii="ＭＳ ゴシック" w:eastAsia="ＭＳ ゴシック" w:hAnsi="ＭＳ ゴシック" w:hint="eastAsia"/>
                    <w:color w:val="000000" w:themeColor="text1"/>
                    <w:kern w:val="0"/>
                    <w:sz w:val="24"/>
                  </w:rPr>
                  <w:t>☐</w:t>
                </w:r>
              </w:sdtContent>
            </w:sdt>
            <w:r w:rsidR="00C70043" w:rsidRPr="00AB680C">
              <w:rPr>
                <w:rFonts w:ascii="BIZ UDP明朝 Medium" w:eastAsia="BIZ UDP明朝 Medium" w:hAnsi="BIZ UDP明朝 Medium" w:hint="eastAsia"/>
                <w:sz w:val="24"/>
              </w:rPr>
              <w:t xml:space="preserve"> 自由論題の部</w:t>
            </w:r>
          </w:p>
        </w:tc>
        <w:tc>
          <w:tcPr>
            <w:tcW w:w="2432" w:type="dxa"/>
            <w:shd w:val="clear" w:color="auto" w:fill="auto"/>
            <w:vAlign w:val="center"/>
          </w:tcPr>
          <w:p w14:paraId="113AF1E4" w14:textId="77777777" w:rsidR="00C70043" w:rsidRPr="00AB680C" w:rsidRDefault="00690A41" w:rsidP="00C70043">
            <w:pPr>
              <w:widowControl/>
              <w:ind w:left="108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color w:val="000000" w:themeColor="text1"/>
                  <w:kern w:val="0"/>
                  <w:sz w:val="24"/>
                </w:rPr>
                <w:id w:val="12951785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38E7">
                  <w:rPr>
                    <w:rFonts w:ascii="ＭＳ ゴシック" w:eastAsia="ＭＳ ゴシック" w:hAnsi="ＭＳ ゴシック" w:hint="eastAsia"/>
                    <w:color w:val="000000" w:themeColor="text1"/>
                    <w:kern w:val="0"/>
                    <w:sz w:val="24"/>
                  </w:rPr>
                  <w:t>☐</w:t>
                </w:r>
              </w:sdtContent>
            </w:sdt>
            <w:r w:rsidR="00C70043" w:rsidRPr="00AB680C">
              <w:rPr>
                <w:rFonts w:ascii="BIZ UDP明朝 Medium" w:eastAsia="BIZ UDP明朝 Medium" w:hAnsi="BIZ UDP明朝 Medium" w:hint="eastAsia"/>
                <w:sz w:val="24"/>
              </w:rPr>
              <w:t xml:space="preserve"> </w:t>
            </w:r>
            <w:r w:rsidR="007B042B">
              <w:rPr>
                <w:rFonts w:ascii="BIZ UDP明朝 Medium" w:eastAsia="BIZ UDP明朝 Medium" w:hAnsi="BIZ UDP明朝 Medium" w:hint="eastAsia"/>
                <w:sz w:val="24"/>
              </w:rPr>
              <w:t>論文(自由論題</w:t>
            </w:r>
            <w:r w:rsidR="007B042B">
              <w:rPr>
                <w:rFonts w:ascii="BIZ UDP明朝 Medium" w:eastAsia="BIZ UDP明朝 Medium" w:hAnsi="BIZ UDP明朝 Medium"/>
                <w:sz w:val="24"/>
              </w:rPr>
              <w:t>)</w:t>
            </w:r>
          </w:p>
        </w:tc>
      </w:tr>
      <w:tr w:rsidR="00C70043" w:rsidRPr="00AB680C" w14:paraId="4FAFA85C" w14:textId="77777777" w:rsidTr="007B042B">
        <w:trPr>
          <w:cantSplit/>
          <w:trHeight w:val="915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8E8B0C9" w14:textId="77777777" w:rsidR="003C0DC3" w:rsidRPr="00AB680C" w:rsidRDefault="003C0DC3" w:rsidP="00A33001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B680C">
              <w:rPr>
                <w:rFonts w:ascii="BIZ UDP明朝 Medium" w:eastAsia="BIZ UDP明朝 Medium" w:hAnsi="BIZ UDP明朝 Medium" w:hint="eastAsia"/>
              </w:rPr>
              <w:t>(課題論文の場合)</w:t>
            </w:r>
          </w:p>
          <w:p w14:paraId="21D2EC75" w14:textId="77777777" w:rsidR="00A33001" w:rsidRPr="00AB680C" w:rsidRDefault="00A33001" w:rsidP="00A33001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C02149">
              <w:rPr>
                <w:rFonts w:ascii="BIZ UDP明朝 Medium" w:eastAsia="BIZ UDP明朝 Medium" w:hAnsi="BIZ UDP明朝 Medium" w:hint="eastAsia"/>
                <w:sz w:val="24"/>
              </w:rPr>
              <w:t>選択した課題</w:t>
            </w:r>
          </w:p>
        </w:tc>
        <w:tc>
          <w:tcPr>
            <w:tcW w:w="6684" w:type="dxa"/>
            <w:gridSpan w:val="3"/>
            <w:vAlign w:val="center"/>
          </w:tcPr>
          <w:p w14:paraId="33C60B63" w14:textId="77777777" w:rsidR="00C70043" w:rsidRPr="00AB680C" w:rsidRDefault="00690A41" w:rsidP="00C70043">
            <w:pPr>
              <w:widowControl/>
              <w:jc w:val="left"/>
              <w:rPr>
                <w:rFonts w:ascii="BIZ UDP明朝 Medium" w:eastAsia="BIZ UDP明朝 Medium" w:hAnsi="BIZ UDP明朝 Medium"/>
                <w:sz w:val="24"/>
              </w:rPr>
            </w:pPr>
            <w:sdt>
              <w:sdtPr>
                <w:rPr>
                  <w:rFonts w:ascii="BIZ UD明朝 Medium" w:eastAsia="BIZ UD明朝 Medium" w:hAnsi="BIZ UD明朝 Medium"/>
                  <w:sz w:val="24"/>
                </w:rPr>
                <w:alias w:val="課題論文の場合、課題名を選択してください。"/>
                <w:tag w:val="―"/>
                <w:id w:val="-1565320686"/>
                <w:placeholder>
                  <w:docPart w:val="680E4BF184174545AAF4792151F2409A"/>
                </w:placeholder>
                <w:dropDownList>
                  <w:listItem w:displayText="―" w:value="―"/>
                  <w:listItem w:displayText="地方創生について" w:value="地方創生について"/>
                  <w:listItem w:displayText="生成AIの規制のあり方" w:value="生成AIの規制のあり方"/>
                  <w:listItem w:displayText="日本の外国人受け入れ政策のあり方" w:value="日本の外国人受け入れ政策のあり方"/>
                  <w:listItem w:displayText="民主主義とは何か" w:value="民主主義とは何か"/>
                </w:dropDownList>
              </w:sdtPr>
              <w:sdtEndPr/>
              <w:sdtContent>
                <w:r w:rsidR="007B4848">
                  <w:rPr>
                    <w:rFonts w:ascii="BIZ UD明朝 Medium" w:eastAsia="BIZ UD明朝 Medium" w:hAnsi="BIZ UD明朝 Medium"/>
                    <w:sz w:val="24"/>
                  </w:rPr>
                  <w:t>―</w:t>
                </w:r>
              </w:sdtContent>
            </w:sdt>
          </w:p>
        </w:tc>
      </w:tr>
    </w:tbl>
    <w:p w14:paraId="20DAB1A2" w14:textId="77777777" w:rsidR="009B332C" w:rsidRPr="00AB680C" w:rsidRDefault="001042D7" w:rsidP="001042D7">
      <w:pPr>
        <w:rPr>
          <w:rFonts w:ascii="BIZ UDP明朝 Medium" w:eastAsia="BIZ UDP明朝 Medium" w:hAnsi="BIZ UDP明朝 Medium"/>
          <w:sz w:val="22"/>
          <w:szCs w:val="22"/>
        </w:rPr>
      </w:pPr>
      <w:r w:rsidRPr="00AB680C">
        <w:rPr>
          <w:rFonts w:ascii="BIZ UDP明朝 Medium" w:eastAsia="BIZ UDP明朝 Medium" w:hAnsi="BIZ UDP明朝 Medium" w:hint="eastAsia"/>
          <w:sz w:val="22"/>
          <w:szCs w:val="22"/>
        </w:rPr>
        <w:t xml:space="preserve">※ </w:t>
      </w:r>
      <w:r w:rsidR="007B042B" w:rsidRPr="007B042B">
        <w:rPr>
          <w:rFonts w:ascii="BIZ UDP明朝 Medium" w:eastAsia="BIZ UDP明朝 Medium" w:hAnsi="BIZ UDP明朝 Medium" w:hint="eastAsia"/>
          <w:sz w:val="22"/>
          <w:szCs w:val="22"/>
        </w:rPr>
        <w:t>部門と作品形式について、選択した□内にレ印をつけてください。</w:t>
      </w:r>
    </w:p>
    <w:p w14:paraId="00DD5006" w14:textId="77777777" w:rsidR="009B332C" w:rsidRPr="00B6418D" w:rsidRDefault="001042D7">
      <w:pPr>
        <w:rPr>
          <w:rFonts w:ascii="BIZ UDP明朝 Medium" w:eastAsia="BIZ UDP明朝 Medium" w:hAnsi="BIZ UDP明朝 Medium"/>
          <w:sz w:val="22"/>
        </w:rPr>
      </w:pPr>
      <w:r w:rsidRPr="00B6418D">
        <w:rPr>
          <w:rFonts w:ascii="BIZ UDP明朝 Medium" w:eastAsia="BIZ UDP明朝 Medium" w:hAnsi="BIZ UDP明朝 Medium" w:hint="eastAsia"/>
          <w:sz w:val="22"/>
        </w:rPr>
        <w:t xml:space="preserve">※ </w:t>
      </w:r>
      <w:r w:rsidR="004D6402" w:rsidRPr="004D6402">
        <w:rPr>
          <w:rFonts w:ascii="BIZ UDP明朝 Medium" w:eastAsia="BIZ UDP明朝 Medium" w:hAnsi="BIZ UDP明朝 Medium" w:hint="eastAsia"/>
          <w:sz w:val="22"/>
        </w:rPr>
        <w:t>課題論文の場合、選択した課題を記入してください。</w:t>
      </w:r>
    </w:p>
    <w:p w14:paraId="4553A430" w14:textId="77777777" w:rsidR="001042D7" w:rsidRPr="00AB680C" w:rsidRDefault="001042D7">
      <w:pPr>
        <w:rPr>
          <w:rFonts w:ascii="BIZ UDP明朝 Medium" w:eastAsia="BIZ UDP明朝 Medium" w:hAnsi="BIZ UDP明朝 Mediu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3"/>
        <w:gridCol w:w="6951"/>
      </w:tblGrid>
      <w:tr w:rsidR="009B332C" w:rsidRPr="00AB680C" w14:paraId="53C7B94B" w14:textId="77777777" w:rsidTr="00F22F66">
        <w:trPr>
          <w:cantSplit/>
          <w:trHeight w:val="1155"/>
        </w:trPr>
        <w:tc>
          <w:tcPr>
            <w:tcW w:w="1719" w:type="dxa"/>
            <w:vMerge w:val="restart"/>
            <w:shd w:val="clear" w:color="auto" w:fill="F2F2F2" w:themeFill="background1" w:themeFillShade="F2"/>
            <w:vAlign w:val="center"/>
          </w:tcPr>
          <w:p w14:paraId="34CE8D25" w14:textId="77777777" w:rsidR="009B332C" w:rsidRPr="00AB680C" w:rsidRDefault="009B332C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AB680C">
              <w:rPr>
                <w:rFonts w:ascii="BIZ UDP明朝 Medium" w:eastAsia="BIZ UDP明朝 Medium" w:hAnsi="BIZ UDP明朝 Medium" w:hint="eastAsia"/>
                <w:sz w:val="24"/>
              </w:rPr>
              <w:t>題     名</w:t>
            </w:r>
          </w:p>
        </w:tc>
        <w:sdt>
          <w:sdtPr>
            <w:rPr>
              <w:rFonts w:ascii="BIZ UDP明朝 Medium" w:eastAsia="BIZ UDP明朝 Medium" w:hAnsi="BIZ UDP明朝 Medium" w:hint="eastAsia"/>
              <w:sz w:val="24"/>
            </w:rPr>
            <w:alias w:val="論題を入力"/>
            <w:tag w:val="論題を入力"/>
            <w:id w:val="1368954244"/>
            <w:placeholder>
              <w:docPart w:val="D65570BDCC87453BB0F7D4A72778DCF6"/>
            </w:placeholder>
            <w15:color w:val="000000"/>
            <w:text/>
          </w:sdtPr>
          <w:sdtEndPr/>
          <w:sdtContent>
            <w:tc>
              <w:tcPr>
                <w:tcW w:w="6983" w:type="dxa"/>
              </w:tcPr>
              <w:p w14:paraId="7309A339" w14:textId="77777777" w:rsidR="009B332C" w:rsidRPr="00AB680C" w:rsidRDefault="00CF1AF7">
                <w:pPr>
                  <w:rPr>
                    <w:rFonts w:ascii="BIZ UDP明朝 Medium" w:eastAsia="BIZ UDP明朝 Medium" w:hAnsi="BIZ UDP明朝 Medium"/>
                    <w:sz w:val="24"/>
                  </w:rPr>
                </w:pPr>
                <w:r w:rsidRPr="00853F32">
                  <w:rPr>
                    <w:rFonts w:ascii="BIZ UDP明朝 Medium" w:eastAsia="BIZ UDP明朝 Medium" w:hAnsi="BIZ UDP明朝 Medium" w:hint="eastAsia"/>
                    <w:vanish/>
                    <w:color w:val="767171" w:themeColor="background2" w:themeShade="80"/>
                    <w:sz w:val="24"/>
                  </w:rPr>
                  <w:t>ここをクリックして題名を入力してください。</w:t>
                </w:r>
              </w:p>
            </w:tc>
          </w:sdtContent>
        </w:sdt>
      </w:tr>
      <w:tr w:rsidR="009B332C" w:rsidRPr="00AB680C" w14:paraId="74CD9D7C" w14:textId="77777777" w:rsidTr="00F22F66">
        <w:trPr>
          <w:cantSplit/>
          <w:trHeight w:val="1155"/>
        </w:trPr>
        <w:tc>
          <w:tcPr>
            <w:tcW w:w="1719" w:type="dxa"/>
            <w:vMerge/>
            <w:shd w:val="clear" w:color="auto" w:fill="F2F2F2" w:themeFill="background1" w:themeFillShade="F2"/>
          </w:tcPr>
          <w:p w14:paraId="301C4831" w14:textId="77777777" w:rsidR="009B332C" w:rsidRPr="00AB680C" w:rsidRDefault="009B332C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6983" w:type="dxa"/>
          </w:tcPr>
          <w:p w14:paraId="480A4064" w14:textId="77777777" w:rsidR="009B332C" w:rsidRDefault="009B332C">
            <w:pPr>
              <w:rPr>
                <w:rFonts w:ascii="BIZ UDP明朝 Medium" w:eastAsia="BIZ UDP明朝 Medium" w:hAnsi="BIZ UDP明朝 Medium"/>
                <w:sz w:val="24"/>
              </w:rPr>
            </w:pPr>
            <w:r w:rsidRPr="00AB680C">
              <w:rPr>
                <w:rFonts w:ascii="BIZ UDP明朝 Medium" w:eastAsia="BIZ UDP明朝 Medium" w:hAnsi="BIZ UDP明朝 Medium" w:hint="eastAsia"/>
                <w:sz w:val="24"/>
              </w:rPr>
              <w:t>副 題</w:t>
            </w:r>
          </w:p>
          <w:sdt>
            <w:sdtPr>
              <w:rPr>
                <w:rFonts w:ascii="BIZ UDP明朝 Medium" w:eastAsia="BIZ UDP明朝 Medium" w:hAnsi="BIZ UDP明朝 Medium" w:hint="eastAsia"/>
                <w:sz w:val="24"/>
              </w:rPr>
              <w:id w:val="866249788"/>
              <w:placeholder>
                <w:docPart w:val="B615C8969F2940B5AEF968D4B946AC95"/>
              </w:placeholder>
              <w:text/>
            </w:sdtPr>
            <w:sdtEndPr/>
            <w:sdtContent>
              <w:p w14:paraId="4C5505D5" w14:textId="77777777" w:rsidR="00CF1AF7" w:rsidRPr="00CF1AF7" w:rsidRDefault="00CF1AF7">
                <w:pPr>
                  <w:rPr>
                    <w:rFonts w:ascii="BIZ UDP明朝 Medium" w:eastAsia="BIZ UDP明朝 Medium" w:hAnsi="BIZ UDP明朝 Medium"/>
                    <w:sz w:val="24"/>
                  </w:rPr>
                </w:pPr>
                <w:r w:rsidRPr="00A17E7D">
                  <w:rPr>
                    <w:rFonts w:ascii="BIZ UDP明朝 Medium" w:eastAsia="BIZ UDP明朝 Medium" w:hAnsi="BIZ UDP明朝 Medium" w:hint="eastAsia"/>
                    <w:vanish/>
                    <w:color w:val="767171" w:themeColor="background2" w:themeShade="80"/>
                    <w:sz w:val="24"/>
                  </w:rPr>
                  <w:t>副題が必要な場合には、ここをクリックして入力してください。</w:t>
                </w:r>
              </w:p>
            </w:sdtContent>
          </w:sdt>
        </w:tc>
      </w:tr>
    </w:tbl>
    <w:p w14:paraId="0F1F8779" w14:textId="77777777" w:rsidR="009B332C" w:rsidRPr="00AB680C" w:rsidRDefault="00F40D28" w:rsidP="00F40D28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 xml:space="preserve">※ </w:t>
      </w:r>
      <w:r w:rsidR="009B332C" w:rsidRPr="00AB680C">
        <w:rPr>
          <w:rFonts w:ascii="BIZ UDP明朝 Medium" w:eastAsia="BIZ UDP明朝 Medium" w:hAnsi="BIZ UDP明朝 Medium" w:hint="eastAsia"/>
          <w:sz w:val="22"/>
          <w:szCs w:val="22"/>
        </w:rPr>
        <w:t>問題提起</w:t>
      </w:r>
      <w:r w:rsidR="00846671" w:rsidRPr="00AB680C">
        <w:rPr>
          <w:rFonts w:ascii="BIZ UDP明朝 Medium" w:eastAsia="BIZ UDP明朝 Medium" w:hAnsi="BIZ UDP明朝 Medium" w:hint="eastAsia"/>
          <w:sz w:val="22"/>
          <w:szCs w:val="22"/>
        </w:rPr>
        <w:t>・</w:t>
      </w:r>
      <w:r w:rsidR="009B332C" w:rsidRPr="00AB680C">
        <w:rPr>
          <w:rFonts w:ascii="BIZ UDP明朝 Medium" w:eastAsia="BIZ UDP明朝 Medium" w:hAnsi="BIZ UDP明朝 Medium" w:hint="eastAsia"/>
          <w:sz w:val="22"/>
          <w:szCs w:val="22"/>
        </w:rPr>
        <w:t>記述内容等から副題が必要な場合</w:t>
      </w:r>
      <w:r w:rsidR="00846671" w:rsidRPr="00AB680C">
        <w:rPr>
          <w:rFonts w:ascii="BIZ UDP明朝 Medium" w:eastAsia="BIZ UDP明朝 Medium" w:hAnsi="BIZ UDP明朝 Medium" w:hint="eastAsia"/>
          <w:sz w:val="22"/>
          <w:szCs w:val="22"/>
        </w:rPr>
        <w:t>に</w:t>
      </w:r>
      <w:r w:rsidR="009B332C" w:rsidRPr="00AB680C">
        <w:rPr>
          <w:rFonts w:ascii="BIZ UDP明朝 Medium" w:eastAsia="BIZ UDP明朝 Medium" w:hAnsi="BIZ UDP明朝 Medium" w:hint="eastAsia"/>
          <w:sz w:val="22"/>
          <w:szCs w:val="22"/>
        </w:rPr>
        <w:t>は、記入してください。</w:t>
      </w:r>
    </w:p>
    <w:p w14:paraId="479CF650" w14:textId="77777777" w:rsidR="007E1AC8" w:rsidRDefault="007E1AC8">
      <w:pPr>
        <w:rPr>
          <w:rFonts w:ascii="BIZ UDP明朝 Medium" w:eastAsia="BIZ UDP明朝 Medium" w:hAnsi="BIZ UDP明朝 Mediu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6"/>
        <w:gridCol w:w="2887"/>
        <w:gridCol w:w="2891"/>
      </w:tblGrid>
      <w:tr w:rsidR="00C87833" w:rsidRPr="009E6A91" w14:paraId="728CB9EF" w14:textId="77777777" w:rsidTr="00C87833">
        <w:trPr>
          <w:trHeight w:val="624"/>
        </w:trPr>
        <w:tc>
          <w:tcPr>
            <w:tcW w:w="2886" w:type="dxa"/>
            <w:shd w:val="clear" w:color="auto" w:fill="F2F2F2" w:themeFill="background1" w:themeFillShade="F2"/>
            <w:vAlign w:val="center"/>
          </w:tcPr>
          <w:p w14:paraId="6BA22E3B" w14:textId="77777777" w:rsidR="00C87833" w:rsidRPr="009E6A91" w:rsidRDefault="00C87833" w:rsidP="0076640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bookmarkStart w:id="1" w:name="_Hlk188439715"/>
            <w:r w:rsidRPr="009E6A91">
              <w:rPr>
                <w:rFonts w:ascii="BIZ UDP明朝 Medium" w:eastAsia="BIZ UDP明朝 Medium" w:hAnsi="BIZ UDP明朝 Medium" w:hint="eastAsia"/>
                <w:sz w:val="24"/>
              </w:rPr>
              <w:t>学籍番号</w:t>
            </w:r>
          </w:p>
        </w:tc>
        <w:tc>
          <w:tcPr>
            <w:tcW w:w="2887" w:type="dxa"/>
            <w:shd w:val="clear" w:color="auto" w:fill="F2F2F2" w:themeFill="background1" w:themeFillShade="F2"/>
            <w:vAlign w:val="center"/>
          </w:tcPr>
          <w:p w14:paraId="47D47F1A" w14:textId="77777777" w:rsidR="00C87833" w:rsidRPr="009E6A91" w:rsidRDefault="00C87833" w:rsidP="0076640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E6A91">
              <w:rPr>
                <w:rFonts w:ascii="BIZ UDP明朝 Medium" w:eastAsia="BIZ UDP明朝 Medium" w:hAnsi="BIZ UDP明朝 Medium" w:hint="eastAsia"/>
                <w:sz w:val="24"/>
              </w:rPr>
              <w:t>氏　　名</w:t>
            </w:r>
          </w:p>
        </w:tc>
        <w:tc>
          <w:tcPr>
            <w:tcW w:w="2891" w:type="dxa"/>
            <w:shd w:val="clear" w:color="auto" w:fill="F2F2F2" w:themeFill="background1" w:themeFillShade="F2"/>
            <w:vAlign w:val="center"/>
          </w:tcPr>
          <w:p w14:paraId="3E1CD10D" w14:textId="77777777" w:rsidR="00C87833" w:rsidRPr="009E6A91" w:rsidRDefault="00C87833" w:rsidP="0076640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E6A91">
              <w:rPr>
                <w:rFonts w:ascii="BIZ UDP明朝 Medium" w:eastAsia="BIZ UDP明朝 Medium" w:hAnsi="BIZ UDP明朝 Medium" w:hint="eastAsia"/>
                <w:sz w:val="24"/>
              </w:rPr>
              <w:t>学部・学年</w:t>
            </w:r>
          </w:p>
        </w:tc>
      </w:tr>
      <w:tr w:rsidR="00C87833" w:rsidRPr="009E6A91" w14:paraId="4D4B5BFF" w14:textId="77777777" w:rsidTr="00B7207E">
        <w:trPr>
          <w:trHeight w:val="624"/>
        </w:trPr>
        <w:sdt>
          <w:sdtPr>
            <w:rPr>
              <w:rFonts w:ascii="BIZ UDP明朝 Medium" w:eastAsia="BIZ UDP明朝 Medium" w:hAnsi="BIZ UDP明朝 Medium"/>
            </w:rPr>
            <w:id w:val="86274003"/>
            <w:placeholder>
              <w:docPart w:val="90BD1B6B48114DFA8FB891DC480F6222"/>
            </w:placeholder>
            <w:showingPlcHdr/>
          </w:sdtPr>
          <w:sdtEndPr/>
          <w:sdtContent>
            <w:tc>
              <w:tcPr>
                <w:tcW w:w="2886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1BC5FA57" w14:textId="77777777" w:rsidR="00C87833" w:rsidRPr="009E6A91" w:rsidRDefault="00C87833" w:rsidP="00766406">
                <w:pPr>
                  <w:rPr>
                    <w:rFonts w:ascii="BIZ UDP明朝 Medium" w:eastAsia="BIZ UDP明朝 Medium" w:hAnsi="BIZ UDP明朝 Medium"/>
                  </w:rPr>
                </w:pPr>
                <w:r w:rsidRPr="00C46E09">
                  <w:rPr>
                    <w:rStyle w:val="aa"/>
                    <w:rFonts w:hint="eastAsia"/>
                    <w:vanish/>
                  </w:rPr>
                  <w:t>学籍番号を入力</w:t>
                </w:r>
              </w:p>
            </w:tc>
          </w:sdtContent>
        </w:sdt>
        <w:sdt>
          <w:sdtPr>
            <w:rPr>
              <w:rFonts w:ascii="BIZ UDP明朝 Medium" w:eastAsia="BIZ UDP明朝 Medium" w:hAnsi="BIZ UDP明朝 Medium"/>
            </w:rPr>
            <w:id w:val="1546558081"/>
            <w:placeholder>
              <w:docPart w:val="E02EF556CF0944ADAB823B0C0D4A3EDF"/>
            </w:placeholder>
            <w:showingPlcHdr/>
          </w:sdtPr>
          <w:sdtEndPr/>
          <w:sdtContent>
            <w:tc>
              <w:tcPr>
                <w:tcW w:w="2887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1521A078" w14:textId="77777777" w:rsidR="00C87833" w:rsidRPr="009E6A91" w:rsidRDefault="00C87833" w:rsidP="00766406">
                <w:pPr>
                  <w:rPr>
                    <w:rFonts w:ascii="BIZ UDP明朝 Medium" w:eastAsia="BIZ UDP明朝 Medium" w:hAnsi="BIZ UDP明朝 Medium"/>
                  </w:rPr>
                </w:pPr>
                <w:r w:rsidRPr="00C46E09">
                  <w:rPr>
                    <w:rStyle w:val="aa"/>
                    <w:rFonts w:hint="eastAsia"/>
                    <w:vanish/>
                  </w:rPr>
                  <w:t>氏名を入力</w:t>
                </w:r>
              </w:p>
            </w:tc>
          </w:sdtContent>
        </w:sdt>
        <w:sdt>
          <w:sdtPr>
            <w:rPr>
              <w:rFonts w:ascii="BIZ UDP明朝 Medium" w:eastAsia="BIZ UDP明朝 Medium" w:hAnsi="BIZ UDP明朝 Medium"/>
            </w:rPr>
            <w:id w:val="977261199"/>
            <w:placeholder>
              <w:docPart w:val="49E091E2F1DA471B80B7BC37E1CF6496"/>
            </w:placeholder>
            <w:showingPlcHdr/>
            <w:text/>
          </w:sdtPr>
          <w:sdtEndPr/>
          <w:sdtContent>
            <w:tc>
              <w:tcPr>
                <w:tcW w:w="2891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4615CC4C" w14:textId="77777777" w:rsidR="00C87833" w:rsidRPr="009E6A91" w:rsidRDefault="00C87833" w:rsidP="00766406">
                <w:pPr>
                  <w:rPr>
                    <w:rFonts w:ascii="BIZ UDP明朝 Medium" w:eastAsia="BIZ UDP明朝 Medium" w:hAnsi="BIZ UDP明朝 Medium"/>
                  </w:rPr>
                </w:pPr>
                <w:r w:rsidRPr="00C46E09">
                  <w:rPr>
                    <w:rStyle w:val="aa"/>
                    <w:rFonts w:hint="eastAsia"/>
                    <w:vanish/>
                  </w:rPr>
                  <w:t>学部・学年を入力</w:t>
                </w:r>
              </w:p>
            </w:tc>
          </w:sdtContent>
        </w:sdt>
      </w:tr>
      <w:tr w:rsidR="00B7207E" w:rsidRPr="00B7207E" w14:paraId="1D123522" w14:textId="77777777" w:rsidTr="00B7207E">
        <w:trPr>
          <w:trHeight w:val="624"/>
        </w:trPr>
        <w:sdt>
          <w:sdtPr>
            <w:rPr>
              <w:rFonts w:ascii="BIZ UDP明朝 Medium" w:eastAsia="BIZ UDP明朝 Medium" w:hAnsi="BIZ UDP明朝 Medium"/>
              <w:color w:val="000000" w:themeColor="text1"/>
            </w:rPr>
            <w:id w:val="-1190534676"/>
            <w:placeholder>
              <w:docPart w:val="76FBDADEF8B44831B3D563218D9356FD"/>
            </w:placeholder>
            <w:showingPlcHdr/>
          </w:sdtPr>
          <w:sdtEndPr/>
          <w:sdtContent>
            <w:tc>
              <w:tcPr>
                <w:tcW w:w="28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F151E0D" w14:textId="77777777" w:rsidR="00C87833" w:rsidRPr="00B7207E" w:rsidRDefault="00C87833" w:rsidP="00766406">
                <w:pPr>
                  <w:rPr>
                    <w:rFonts w:ascii="BIZ UDP明朝 Medium" w:eastAsia="BIZ UDP明朝 Medium" w:hAnsi="BIZ UDP明朝 Medium"/>
                    <w:color w:val="000000" w:themeColor="text1"/>
                  </w:rPr>
                </w:pPr>
                <w:r w:rsidRPr="00B7207E">
                  <w:rPr>
                    <w:rStyle w:val="aa"/>
                    <w:rFonts w:hint="eastAsia"/>
                    <w:vanish/>
                    <w:color w:val="000000" w:themeColor="text1"/>
                  </w:rPr>
                  <w:t>学籍番号を入力</w:t>
                </w:r>
              </w:p>
            </w:tc>
          </w:sdtContent>
        </w:sdt>
        <w:sdt>
          <w:sdtPr>
            <w:rPr>
              <w:rFonts w:ascii="BIZ UDP明朝 Medium" w:eastAsia="BIZ UDP明朝 Medium" w:hAnsi="BIZ UDP明朝 Medium"/>
              <w:color w:val="000000" w:themeColor="text1"/>
            </w:rPr>
            <w:id w:val="-640430426"/>
            <w:placeholder>
              <w:docPart w:val="FF286E88BC55428682781FE64BC09432"/>
            </w:placeholder>
            <w:showingPlcHdr/>
          </w:sdtPr>
          <w:sdtEndPr/>
          <w:sdtContent>
            <w:tc>
              <w:tcPr>
                <w:tcW w:w="28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82EBF73" w14:textId="77777777" w:rsidR="00C87833" w:rsidRPr="00B7207E" w:rsidRDefault="00C87833" w:rsidP="00766406">
                <w:pPr>
                  <w:rPr>
                    <w:rFonts w:ascii="BIZ UDP明朝 Medium" w:eastAsia="BIZ UDP明朝 Medium" w:hAnsi="BIZ UDP明朝 Medium"/>
                    <w:color w:val="000000" w:themeColor="text1"/>
                  </w:rPr>
                </w:pPr>
                <w:r w:rsidRPr="00B7207E">
                  <w:rPr>
                    <w:rStyle w:val="aa"/>
                    <w:rFonts w:hint="eastAsia"/>
                    <w:vanish/>
                    <w:color w:val="000000" w:themeColor="text1"/>
                  </w:rPr>
                  <w:t>氏名を入力</w:t>
                </w:r>
              </w:p>
            </w:tc>
          </w:sdtContent>
        </w:sdt>
        <w:sdt>
          <w:sdtPr>
            <w:rPr>
              <w:rFonts w:ascii="BIZ UDP明朝 Medium" w:eastAsia="BIZ UDP明朝 Medium" w:hAnsi="BIZ UDP明朝 Medium"/>
              <w:color w:val="000000" w:themeColor="text1"/>
            </w:rPr>
            <w:id w:val="-1293515269"/>
            <w:placeholder>
              <w:docPart w:val="56D6BF230AF2426C94553219B26E29E9"/>
            </w:placeholder>
            <w:showingPlcHdr/>
            <w:text/>
          </w:sdtPr>
          <w:sdtEndPr/>
          <w:sdtContent>
            <w:tc>
              <w:tcPr>
                <w:tcW w:w="28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47379BE" w14:textId="77777777" w:rsidR="00C87833" w:rsidRPr="00B7207E" w:rsidRDefault="00C87833" w:rsidP="00766406">
                <w:pPr>
                  <w:rPr>
                    <w:rFonts w:ascii="BIZ UDP明朝 Medium" w:eastAsia="BIZ UDP明朝 Medium" w:hAnsi="BIZ UDP明朝 Medium"/>
                    <w:color w:val="000000" w:themeColor="text1"/>
                  </w:rPr>
                </w:pPr>
                <w:r w:rsidRPr="00B7207E">
                  <w:rPr>
                    <w:rStyle w:val="aa"/>
                    <w:rFonts w:hint="eastAsia"/>
                    <w:vanish/>
                    <w:color w:val="000000" w:themeColor="text1"/>
                  </w:rPr>
                  <w:t>学部・学年を入力</w:t>
                </w:r>
              </w:p>
            </w:tc>
          </w:sdtContent>
        </w:sdt>
      </w:tr>
      <w:tr w:rsidR="00B7207E" w:rsidRPr="00B7207E" w14:paraId="603892DF" w14:textId="77777777" w:rsidTr="00B7207E">
        <w:trPr>
          <w:trHeight w:val="624"/>
        </w:trPr>
        <w:sdt>
          <w:sdtPr>
            <w:rPr>
              <w:rFonts w:ascii="BIZ UDP明朝 Medium" w:eastAsia="BIZ UDP明朝 Medium" w:hAnsi="BIZ UDP明朝 Medium"/>
              <w:color w:val="000000" w:themeColor="text1"/>
            </w:rPr>
            <w:id w:val="-1034336318"/>
            <w:placeholder>
              <w:docPart w:val="AE8675543444488F979EF1A062BEDC12"/>
            </w:placeholder>
            <w:showingPlcHdr/>
          </w:sdtPr>
          <w:sdtEndPr/>
          <w:sdtContent>
            <w:tc>
              <w:tcPr>
                <w:tcW w:w="28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E8D1B49" w14:textId="77777777" w:rsidR="00C87833" w:rsidRPr="00B7207E" w:rsidRDefault="00C87833" w:rsidP="00766406">
                <w:pPr>
                  <w:rPr>
                    <w:rFonts w:ascii="BIZ UDP明朝 Medium" w:eastAsia="BIZ UDP明朝 Medium" w:hAnsi="BIZ UDP明朝 Medium"/>
                    <w:color w:val="000000" w:themeColor="text1"/>
                  </w:rPr>
                </w:pPr>
                <w:r w:rsidRPr="00B7207E">
                  <w:rPr>
                    <w:rStyle w:val="aa"/>
                    <w:rFonts w:hint="eastAsia"/>
                    <w:vanish/>
                    <w:color w:val="000000" w:themeColor="text1"/>
                  </w:rPr>
                  <w:t>学籍番号を入力</w:t>
                </w:r>
              </w:p>
            </w:tc>
          </w:sdtContent>
        </w:sdt>
        <w:sdt>
          <w:sdtPr>
            <w:rPr>
              <w:rFonts w:ascii="BIZ UDP明朝 Medium" w:eastAsia="BIZ UDP明朝 Medium" w:hAnsi="BIZ UDP明朝 Medium"/>
              <w:color w:val="000000" w:themeColor="text1"/>
            </w:rPr>
            <w:id w:val="-1741086310"/>
            <w:placeholder>
              <w:docPart w:val="9E580CD066EB4BC69D91434CDB187FEF"/>
            </w:placeholder>
            <w:showingPlcHdr/>
          </w:sdtPr>
          <w:sdtEndPr/>
          <w:sdtContent>
            <w:tc>
              <w:tcPr>
                <w:tcW w:w="28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65CB9BA" w14:textId="77777777" w:rsidR="00C87833" w:rsidRPr="00B7207E" w:rsidRDefault="00C87833" w:rsidP="00766406">
                <w:pPr>
                  <w:rPr>
                    <w:rFonts w:ascii="BIZ UDP明朝 Medium" w:eastAsia="BIZ UDP明朝 Medium" w:hAnsi="BIZ UDP明朝 Medium"/>
                    <w:color w:val="000000" w:themeColor="text1"/>
                  </w:rPr>
                </w:pPr>
                <w:r w:rsidRPr="00B7207E">
                  <w:rPr>
                    <w:rStyle w:val="aa"/>
                    <w:rFonts w:hint="eastAsia"/>
                    <w:vanish/>
                    <w:color w:val="000000" w:themeColor="text1"/>
                  </w:rPr>
                  <w:t>氏名を入力</w:t>
                </w:r>
              </w:p>
            </w:tc>
          </w:sdtContent>
        </w:sdt>
        <w:sdt>
          <w:sdtPr>
            <w:rPr>
              <w:rFonts w:ascii="BIZ UDP明朝 Medium" w:eastAsia="BIZ UDP明朝 Medium" w:hAnsi="BIZ UDP明朝 Medium"/>
              <w:color w:val="000000" w:themeColor="text1"/>
            </w:rPr>
            <w:id w:val="1101067934"/>
            <w:placeholder>
              <w:docPart w:val="43FB92D961C54DE1B61BE4EA95A18ED5"/>
            </w:placeholder>
            <w:showingPlcHdr/>
            <w:text/>
          </w:sdtPr>
          <w:sdtEndPr/>
          <w:sdtContent>
            <w:tc>
              <w:tcPr>
                <w:tcW w:w="28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E4DF83A" w14:textId="77777777" w:rsidR="00C87833" w:rsidRPr="00B7207E" w:rsidRDefault="00C87833" w:rsidP="00766406">
                <w:pPr>
                  <w:rPr>
                    <w:rFonts w:ascii="BIZ UDP明朝 Medium" w:eastAsia="BIZ UDP明朝 Medium" w:hAnsi="BIZ UDP明朝 Medium"/>
                    <w:color w:val="000000" w:themeColor="text1"/>
                  </w:rPr>
                </w:pPr>
                <w:r w:rsidRPr="00B7207E">
                  <w:rPr>
                    <w:rStyle w:val="aa"/>
                    <w:rFonts w:hint="eastAsia"/>
                    <w:vanish/>
                    <w:color w:val="000000" w:themeColor="text1"/>
                  </w:rPr>
                  <w:t>学部・学年を入力</w:t>
                </w:r>
              </w:p>
            </w:tc>
          </w:sdtContent>
        </w:sdt>
      </w:tr>
    </w:tbl>
    <w:bookmarkEnd w:id="1"/>
    <w:p w14:paraId="756771FD" w14:textId="77777777" w:rsidR="00C87833" w:rsidRPr="00B7207E" w:rsidRDefault="00C87833">
      <w:pPr>
        <w:rPr>
          <w:rFonts w:ascii="BIZ UDP明朝 Medium" w:eastAsia="BIZ UDP明朝 Medium" w:hAnsi="BIZ UDP明朝 Medium"/>
          <w:color w:val="000000" w:themeColor="text1"/>
        </w:rPr>
      </w:pPr>
      <w:r w:rsidRPr="00B7207E">
        <w:rPr>
          <w:rFonts w:ascii="BIZ UDP明朝 Medium" w:eastAsia="BIZ UDP明朝 Medium" w:hAnsi="BIZ UDP明朝 Medium" w:hint="eastAsia"/>
          <w:color w:val="000000" w:themeColor="text1"/>
        </w:rPr>
        <w:t>※ 共同論文の場合には、携わった学生全員を記入し、担当箇所を明確に示してください。</w:t>
      </w:r>
    </w:p>
    <w:p w14:paraId="1C8CF637" w14:textId="77777777" w:rsidR="00F22F66" w:rsidRDefault="00F22F66" w:rsidP="00F22F66">
      <w:pPr>
        <w:spacing w:before="12"/>
        <w:rPr>
          <w:rFonts w:ascii="BIZ UDP明朝 Medium" w:eastAsia="BIZ UDP明朝 Medium" w:hAnsi="BIZ UDP明朝 Medium" w:cs="BIZ UDP明朝 Medium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7251"/>
      </w:tblGrid>
      <w:tr w:rsidR="00F40D28" w:rsidRPr="00AB680C" w14:paraId="45E1BB58" w14:textId="77777777" w:rsidTr="00B54B9F">
        <w:trPr>
          <w:cantSplit/>
          <w:trHeight w:val="915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66CE66D5" w14:textId="77777777" w:rsidR="00F40D28" w:rsidRPr="00AB680C" w:rsidRDefault="00F40D28" w:rsidP="00AB7E8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F40D28">
              <w:rPr>
                <w:rFonts w:ascii="BIZ UDP明朝 Medium" w:eastAsia="BIZ UDP明朝 Medium" w:hAnsi="BIZ UDP明朝 Medium" w:hint="eastAsia"/>
                <w:sz w:val="24"/>
              </w:rPr>
              <w:t>同意欄</w:t>
            </w:r>
          </w:p>
        </w:tc>
        <w:tc>
          <w:tcPr>
            <w:tcW w:w="7251" w:type="dxa"/>
            <w:vAlign w:val="center"/>
          </w:tcPr>
          <w:p w14:paraId="174BE4D4" w14:textId="77777777" w:rsidR="00F40D28" w:rsidRDefault="00690A41" w:rsidP="007F170D">
            <w:pPr>
              <w:spacing w:line="307" w:lineRule="exact"/>
              <w:ind w:leftChars="-14" w:hangingChars="12" w:hanging="29"/>
              <w:rPr>
                <w:rFonts w:ascii="BIZ UDP明朝 Medium" w:eastAsia="BIZ UDP明朝 Medium" w:hAnsi="BIZ UDP明朝 Medium" w:cs="BIZ UDP明朝 Medium"/>
                <w:sz w:val="24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color w:val="000000" w:themeColor="text1"/>
                  <w:kern w:val="0"/>
                  <w:sz w:val="24"/>
                </w:rPr>
                <w:id w:val="-4986637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5E11" w:rsidRPr="00D8305B">
                  <w:rPr>
                    <w:rFonts w:ascii="ＭＳ ゴシック" w:eastAsia="ＭＳ ゴシック" w:hAnsi="ＭＳ ゴシック" w:hint="eastAsia"/>
                    <w:color w:val="000000" w:themeColor="text1"/>
                    <w:kern w:val="0"/>
                    <w:sz w:val="24"/>
                  </w:rPr>
                  <w:t>☐</w:t>
                </w:r>
              </w:sdtContent>
            </w:sdt>
            <w:r w:rsidR="00F40D28">
              <w:rPr>
                <w:rFonts w:ascii="ＭＳ ゴシック" w:eastAsia="ＭＳ ゴシック" w:hAnsi="ＭＳ ゴシック" w:cs="ＭＳ ゴシック"/>
                <w:sz w:val="24"/>
              </w:rPr>
              <w:t xml:space="preserve"> </w:t>
            </w:r>
            <w:r w:rsidR="00F40D28">
              <w:rPr>
                <w:rFonts w:ascii="BIZ UDP明朝 Medium" w:eastAsia="BIZ UDP明朝 Medium" w:hAnsi="BIZ UDP明朝 Medium" w:cs="BIZ UDP明朝 Medium"/>
                <w:sz w:val="24"/>
              </w:rPr>
              <w:t>応募作品が入選した場合、以下の事柄に同意します。</w:t>
            </w:r>
          </w:p>
          <w:p w14:paraId="55965E9F" w14:textId="77777777" w:rsidR="00F40D28" w:rsidRDefault="007F170D" w:rsidP="007F170D">
            <w:pPr>
              <w:spacing w:before="43"/>
              <w:ind w:leftChars="-10" w:left="1" w:hangingChars="9" w:hanging="22"/>
              <w:rPr>
                <w:rFonts w:ascii="BIZ UDP明朝 Medium" w:eastAsia="BIZ UDP明朝 Medium" w:hAnsi="BIZ UDP明朝 Medium" w:cs="BIZ UDP明朝 Medium"/>
                <w:sz w:val="24"/>
              </w:rPr>
            </w:pPr>
            <w:r>
              <w:rPr>
                <w:rFonts w:ascii="BIZ UDP明朝 Medium" w:eastAsia="BIZ UDP明朝 Medium" w:hAnsi="BIZ UDP明朝 Medium" w:cs="BIZ UDP明朝 Medium" w:hint="eastAsia"/>
                <w:sz w:val="24"/>
              </w:rPr>
              <w:t xml:space="preserve">　</w:t>
            </w:r>
            <w:r w:rsidR="00F40D28">
              <w:rPr>
                <w:rFonts w:ascii="BIZ UDP明朝 Medium" w:eastAsia="BIZ UDP明朝 Medium" w:hAnsi="BIZ UDP明朝 Medium" w:cs="BIZ UDP明朝 Medium"/>
                <w:sz w:val="24"/>
              </w:rPr>
              <w:t>(氏名と題名の公表／表彰式への参加および写真撮影・Web</w:t>
            </w:r>
            <w:r w:rsidR="00F40D28">
              <w:rPr>
                <w:rFonts w:ascii="BIZ UDP明朝 Medium" w:eastAsia="BIZ UDP明朝 Medium" w:hAnsi="BIZ UDP明朝 Medium" w:cs="BIZ UDP明朝 Medium"/>
                <w:spacing w:val="-23"/>
                <w:sz w:val="24"/>
              </w:rPr>
              <w:t xml:space="preserve"> </w:t>
            </w:r>
            <w:r w:rsidR="00F40D28">
              <w:rPr>
                <w:rFonts w:ascii="BIZ UDP明朝 Medium" w:eastAsia="BIZ UDP明朝 Medium" w:hAnsi="BIZ UDP明朝 Medium" w:cs="BIZ UDP明朝 Medium"/>
                <w:sz w:val="24"/>
              </w:rPr>
              <w:t>掲載)</w:t>
            </w:r>
          </w:p>
          <w:p w14:paraId="04B8F027" w14:textId="77777777" w:rsidR="00F40D28" w:rsidRPr="00F40D28" w:rsidRDefault="00690A41" w:rsidP="007F170D">
            <w:pPr>
              <w:spacing w:before="43"/>
              <w:ind w:leftChars="-14" w:hangingChars="12" w:hanging="29"/>
              <w:rPr>
                <w:rFonts w:ascii="BIZ UDP明朝 Medium" w:eastAsia="BIZ UDP明朝 Medium" w:hAnsi="BIZ UDP明朝 Medium" w:cs="BIZ UDP明朝 Medium"/>
                <w:sz w:val="24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color w:val="000000" w:themeColor="text1"/>
                  <w:kern w:val="0"/>
                  <w:sz w:val="24"/>
                </w:rPr>
                <w:id w:val="-3437857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5E11" w:rsidRPr="00D8305B">
                  <w:rPr>
                    <w:rFonts w:ascii="ＭＳ ゴシック" w:eastAsia="ＭＳ ゴシック" w:hAnsi="ＭＳ ゴシック" w:hint="eastAsia"/>
                    <w:color w:val="000000" w:themeColor="text1"/>
                    <w:kern w:val="0"/>
                    <w:sz w:val="24"/>
                  </w:rPr>
                  <w:t>☐</w:t>
                </w:r>
              </w:sdtContent>
            </w:sdt>
            <w:r w:rsidR="00F40D28">
              <w:rPr>
                <w:rFonts w:ascii="ＭＳ ゴシック" w:eastAsia="ＭＳ ゴシック" w:hAnsi="ＭＳ ゴシック" w:cs="ＭＳ ゴシック"/>
                <w:sz w:val="24"/>
              </w:rPr>
              <w:t xml:space="preserve"> </w:t>
            </w:r>
            <w:r w:rsidR="00F40D28">
              <w:rPr>
                <w:rFonts w:ascii="BIZ UDP明朝 Medium" w:eastAsia="BIZ UDP明朝 Medium" w:hAnsi="BIZ UDP明朝 Medium" w:cs="BIZ UDP明朝 Medium"/>
                <w:sz w:val="24"/>
              </w:rPr>
              <w:t>応募作品は、他者の著作権を侵害していません。</w:t>
            </w:r>
          </w:p>
        </w:tc>
      </w:tr>
    </w:tbl>
    <w:p w14:paraId="7FDCFB21" w14:textId="77777777" w:rsidR="00F40D28" w:rsidRPr="00AB680C" w:rsidRDefault="00F40D28" w:rsidP="00F40D28">
      <w:pPr>
        <w:rPr>
          <w:rFonts w:ascii="BIZ UDP明朝 Medium" w:eastAsia="BIZ UDP明朝 Medium" w:hAnsi="BIZ UDP明朝 Medium"/>
          <w:sz w:val="22"/>
          <w:szCs w:val="22"/>
        </w:rPr>
      </w:pPr>
      <w:r w:rsidRPr="00F40D28">
        <w:rPr>
          <w:rFonts w:ascii="BIZ UDP明朝 Medium" w:eastAsia="BIZ UDP明朝 Medium" w:hAnsi="BIZ UDP明朝 Medium" w:hint="eastAsia"/>
          <w:sz w:val="22"/>
          <w:szCs w:val="22"/>
        </w:rPr>
        <w:t>※ 募集要項を熟読のうえ、同意欄の□内にレ印をつけてください。</w:t>
      </w:r>
    </w:p>
    <w:p w14:paraId="5B9B0ADC" w14:textId="77777777" w:rsidR="0072147E" w:rsidRPr="00F40D28" w:rsidRDefault="0072147E">
      <w:pPr>
        <w:rPr>
          <w:rFonts w:ascii="BIZ UDP明朝 Medium" w:eastAsia="BIZ UDP明朝 Medium" w:hAnsi="BIZ UDP明朝 Medium"/>
        </w:rPr>
      </w:pPr>
    </w:p>
    <w:p w14:paraId="65FC8D16" w14:textId="77777777" w:rsidR="009B332C" w:rsidRPr="00F40D28" w:rsidRDefault="009B332C" w:rsidP="007E1AC8">
      <w:pPr>
        <w:jc w:val="center"/>
        <w:rPr>
          <w:rFonts w:ascii="BIZ UDP明朝 Medium" w:eastAsia="BIZ UDP明朝 Medium" w:hAnsi="BIZ UDP明朝 Medium"/>
          <w:sz w:val="24"/>
          <w:bdr w:val="single" w:sz="4" w:space="0" w:color="auto"/>
        </w:rPr>
      </w:pPr>
      <w:r w:rsidRPr="00F40D28">
        <w:rPr>
          <w:rFonts w:ascii="BIZ UDP明朝 Medium" w:eastAsia="BIZ UDP明朝 Medium" w:hAnsi="BIZ UDP明朝 Medium" w:hint="eastAsia"/>
          <w:sz w:val="24"/>
          <w:bdr w:val="single" w:sz="4" w:space="0" w:color="auto"/>
        </w:rPr>
        <w:t>提</w:t>
      </w:r>
      <w:r w:rsidRPr="00B7207E">
        <w:rPr>
          <w:rFonts w:ascii="BIZ UDP明朝 Medium" w:eastAsia="BIZ UDP明朝 Medium" w:hAnsi="BIZ UDP明朝 Medium" w:hint="eastAsia"/>
          <w:color w:val="000000" w:themeColor="text1"/>
          <w:sz w:val="24"/>
          <w:bdr w:val="single" w:sz="4" w:space="0" w:color="auto"/>
        </w:rPr>
        <w:t>出</w:t>
      </w:r>
      <w:r w:rsidR="00D74A3C" w:rsidRPr="00B7207E">
        <w:rPr>
          <w:rFonts w:ascii="BIZ UDP明朝 Medium" w:eastAsia="BIZ UDP明朝 Medium" w:hAnsi="BIZ UDP明朝 Medium" w:hint="eastAsia"/>
          <w:color w:val="000000" w:themeColor="text1"/>
          <w:sz w:val="24"/>
          <w:bdr w:val="single" w:sz="4" w:space="0" w:color="auto"/>
        </w:rPr>
        <w:t>期間</w:t>
      </w:r>
      <w:r w:rsidR="0085481F" w:rsidRPr="00B7207E">
        <w:rPr>
          <w:rFonts w:ascii="BIZ UDP明朝 Medium" w:eastAsia="BIZ UDP明朝 Medium" w:hAnsi="BIZ UDP明朝 Medium" w:hint="eastAsia"/>
          <w:color w:val="000000" w:themeColor="text1"/>
          <w:sz w:val="24"/>
          <w:bdr w:val="single" w:sz="4" w:space="0" w:color="auto"/>
        </w:rPr>
        <w:t xml:space="preserve">　：</w:t>
      </w:r>
      <w:r w:rsidRPr="00B7207E">
        <w:rPr>
          <w:rFonts w:ascii="BIZ UDP明朝 Medium" w:eastAsia="BIZ UDP明朝 Medium" w:hAnsi="BIZ UDP明朝 Medium" w:hint="eastAsia"/>
          <w:color w:val="000000" w:themeColor="text1"/>
          <w:sz w:val="24"/>
          <w:bdr w:val="single" w:sz="4" w:space="0" w:color="auto"/>
        </w:rPr>
        <w:t xml:space="preserve">　</w:t>
      </w:r>
      <w:r w:rsidR="009C63D2" w:rsidRPr="00B7207E">
        <w:rPr>
          <w:rFonts w:ascii="BIZ UDP明朝 Medium" w:eastAsia="BIZ UDP明朝 Medium" w:hAnsi="BIZ UDP明朝 Medium" w:hint="eastAsia"/>
          <w:color w:val="000000" w:themeColor="text1"/>
          <w:sz w:val="24"/>
          <w:bdr w:val="single" w:sz="4" w:space="0" w:color="auto"/>
        </w:rPr>
        <w:t>令和</w:t>
      </w:r>
      <w:r w:rsidR="00FA5FED">
        <w:rPr>
          <w:rFonts w:ascii="BIZ UDP明朝 Medium" w:eastAsia="BIZ UDP明朝 Medium" w:hAnsi="BIZ UDP明朝 Medium" w:hint="eastAsia"/>
          <w:color w:val="000000" w:themeColor="text1"/>
          <w:sz w:val="24"/>
          <w:bdr w:val="single" w:sz="4" w:space="0" w:color="auto"/>
        </w:rPr>
        <w:t>8</w:t>
      </w:r>
      <w:r w:rsidRPr="00B7207E">
        <w:rPr>
          <w:rFonts w:ascii="BIZ UDP明朝 Medium" w:eastAsia="BIZ UDP明朝 Medium" w:hAnsi="BIZ UDP明朝 Medium" w:hint="eastAsia"/>
          <w:color w:val="000000" w:themeColor="text1"/>
          <w:sz w:val="24"/>
          <w:bdr w:val="single" w:sz="4" w:space="0" w:color="auto"/>
        </w:rPr>
        <w:t>年1</w:t>
      </w:r>
      <w:r w:rsidR="00E630FE" w:rsidRPr="00B7207E">
        <w:rPr>
          <w:rFonts w:ascii="BIZ UDP明朝 Medium" w:eastAsia="BIZ UDP明朝 Medium" w:hAnsi="BIZ UDP明朝 Medium" w:hint="eastAsia"/>
          <w:color w:val="000000" w:themeColor="text1"/>
          <w:sz w:val="24"/>
          <w:bdr w:val="single" w:sz="4" w:space="0" w:color="auto"/>
        </w:rPr>
        <w:t>0</w:t>
      </w:r>
      <w:r w:rsidRPr="00B7207E">
        <w:rPr>
          <w:rFonts w:ascii="BIZ UDP明朝 Medium" w:eastAsia="BIZ UDP明朝 Medium" w:hAnsi="BIZ UDP明朝 Medium" w:hint="eastAsia"/>
          <w:color w:val="000000" w:themeColor="text1"/>
          <w:sz w:val="24"/>
          <w:bdr w:val="single" w:sz="4" w:space="0" w:color="auto"/>
        </w:rPr>
        <w:t>月</w:t>
      </w:r>
      <w:r w:rsidR="00FA5FED">
        <w:rPr>
          <w:rFonts w:ascii="BIZ UDP明朝 Medium" w:eastAsia="BIZ UDP明朝 Medium" w:hAnsi="BIZ UDP明朝 Medium" w:hint="eastAsia"/>
          <w:color w:val="000000" w:themeColor="text1"/>
          <w:sz w:val="24"/>
          <w:bdr w:val="single" w:sz="4" w:space="0" w:color="auto"/>
        </w:rPr>
        <w:t>5</w:t>
      </w:r>
      <w:r w:rsidR="002C0CEB" w:rsidRPr="00B7207E">
        <w:rPr>
          <w:rFonts w:ascii="BIZ UDP明朝 Medium" w:eastAsia="BIZ UDP明朝 Medium" w:hAnsi="BIZ UDP明朝 Medium" w:hint="eastAsia"/>
          <w:color w:val="000000" w:themeColor="text1"/>
          <w:sz w:val="24"/>
          <w:bdr w:val="single" w:sz="4" w:space="0" w:color="auto"/>
        </w:rPr>
        <w:t>日</w:t>
      </w:r>
      <w:r w:rsidR="00D74A3C" w:rsidRPr="00B7207E">
        <w:rPr>
          <w:rFonts w:ascii="BIZ UDP明朝 Medium" w:eastAsia="BIZ UDP明朝 Medium" w:hAnsi="BIZ UDP明朝 Medium" w:hint="eastAsia"/>
          <w:color w:val="000000" w:themeColor="text1"/>
          <w:sz w:val="24"/>
          <w:bdr w:val="single" w:sz="4" w:space="0" w:color="auto"/>
        </w:rPr>
        <w:t>(</w:t>
      </w:r>
      <w:r w:rsidR="00CB03A9" w:rsidRPr="00B7207E">
        <w:rPr>
          <w:rFonts w:ascii="BIZ UDP明朝 Medium" w:eastAsia="BIZ UDP明朝 Medium" w:hAnsi="BIZ UDP明朝 Medium" w:hint="eastAsia"/>
          <w:color w:val="000000" w:themeColor="text1"/>
          <w:sz w:val="24"/>
          <w:bdr w:val="single" w:sz="4" w:space="0" w:color="auto"/>
        </w:rPr>
        <w:t>月</w:t>
      </w:r>
      <w:r w:rsidR="00D74A3C" w:rsidRPr="00B7207E">
        <w:rPr>
          <w:rFonts w:ascii="BIZ UDP明朝 Medium" w:eastAsia="BIZ UDP明朝 Medium" w:hAnsi="BIZ UDP明朝 Medium" w:hint="eastAsia"/>
          <w:color w:val="000000" w:themeColor="text1"/>
          <w:sz w:val="24"/>
          <w:bdr w:val="single" w:sz="4" w:space="0" w:color="auto"/>
        </w:rPr>
        <w:t>)</w:t>
      </w:r>
      <w:r w:rsidR="00D74A3C" w:rsidRPr="00B7207E">
        <w:rPr>
          <w:rFonts w:ascii="BIZ UDP明朝 Medium" w:eastAsia="BIZ UDP明朝 Medium" w:hAnsi="BIZ UDP明朝 Medium"/>
          <w:color w:val="000000" w:themeColor="text1"/>
          <w:sz w:val="24"/>
          <w:bdr w:val="single" w:sz="4" w:space="0" w:color="auto"/>
        </w:rPr>
        <w:t xml:space="preserve"> </w:t>
      </w:r>
      <w:r w:rsidR="00D74A3C" w:rsidRPr="00B7207E">
        <w:rPr>
          <w:rFonts w:ascii="BIZ UDP明朝 Medium" w:eastAsia="BIZ UDP明朝 Medium" w:hAnsi="BIZ UDP明朝 Medium" w:hint="eastAsia"/>
          <w:color w:val="000000" w:themeColor="text1"/>
          <w:sz w:val="24"/>
          <w:bdr w:val="single" w:sz="4" w:space="0" w:color="auto"/>
        </w:rPr>
        <w:t xml:space="preserve">～ </w:t>
      </w:r>
      <w:r w:rsidR="00FA5FED">
        <w:rPr>
          <w:rFonts w:ascii="BIZ UDP明朝 Medium" w:eastAsia="BIZ UDP明朝 Medium" w:hAnsi="BIZ UDP明朝 Medium" w:hint="eastAsia"/>
          <w:color w:val="000000" w:themeColor="text1"/>
          <w:sz w:val="24"/>
          <w:bdr w:val="single" w:sz="4" w:space="0" w:color="auto"/>
        </w:rPr>
        <w:t>9</w:t>
      </w:r>
      <w:r w:rsidR="00D74A3C" w:rsidRPr="00B7207E">
        <w:rPr>
          <w:rFonts w:ascii="BIZ UDP明朝 Medium" w:eastAsia="BIZ UDP明朝 Medium" w:hAnsi="BIZ UDP明朝 Medium" w:hint="eastAsia"/>
          <w:color w:val="000000" w:themeColor="text1"/>
          <w:sz w:val="24"/>
          <w:bdr w:val="single" w:sz="4" w:space="0" w:color="auto"/>
        </w:rPr>
        <w:t>日</w:t>
      </w:r>
      <w:r w:rsidR="005E0592" w:rsidRPr="00B7207E">
        <w:rPr>
          <w:rFonts w:ascii="BIZ UDP明朝 Medium" w:eastAsia="BIZ UDP明朝 Medium" w:hAnsi="BIZ UDP明朝 Medium" w:hint="eastAsia"/>
          <w:color w:val="000000" w:themeColor="text1"/>
          <w:sz w:val="24"/>
          <w:bdr w:val="single" w:sz="4" w:space="0" w:color="auto"/>
        </w:rPr>
        <w:t>(</w:t>
      </w:r>
      <w:r w:rsidR="00CB03A9" w:rsidRPr="00B7207E">
        <w:rPr>
          <w:rFonts w:ascii="BIZ UDP明朝 Medium" w:eastAsia="BIZ UDP明朝 Medium" w:hAnsi="BIZ UDP明朝 Medium" w:hint="eastAsia"/>
          <w:color w:val="000000" w:themeColor="text1"/>
          <w:sz w:val="24"/>
          <w:bdr w:val="single" w:sz="4" w:space="0" w:color="auto"/>
        </w:rPr>
        <w:t>金</w:t>
      </w:r>
      <w:r w:rsidR="00D74A3C" w:rsidRPr="00B7207E">
        <w:rPr>
          <w:rFonts w:ascii="BIZ UDP明朝 Medium" w:eastAsia="BIZ UDP明朝 Medium" w:hAnsi="BIZ UDP明朝 Medium" w:hint="eastAsia"/>
          <w:color w:val="000000" w:themeColor="text1"/>
          <w:sz w:val="24"/>
          <w:bdr w:val="single" w:sz="4" w:space="0" w:color="auto"/>
        </w:rPr>
        <w:t>)</w:t>
      </w:r>
      <w:r w:rsidR="00D74A3C" w:rsidRPr="00B7207E">
        <w:rPr>
          <w:rFonts w:ascii="BIZ UDP明朝 Medium" w:eastAsia="BIZ UDP明朝 Medium" w:hAnsi="BIZ UDP明朝 Medium"/>
          <w:color w:val="000000" w:themeColor="text1"/>
          <w:sz w:val="24"/>
          <w:bdr w:val="single" w:sz="4" w:space="0" w:color="auto"/>
        </w:rPr>
        <w:t xml:space="preserve"> </w:t>
      </w:r>
      <w:r w:rsidRPr="00B7207E">
        <w:rPr>
          <w:rFonts w:ascii="BIZ UDP明朝 Medium" w:eastAsia="BIZ UDP明朝 Medium" w:hAnsi="BIZ UDP明朝 Medium" w:hint="eastAsia"/>
          <w:color w:val="000000" w:themeColor="text1"/>
          <w:sz w:val="24"/>
          <w:bdr w:val="single" w:sz="4" w:space="0" w:color="auto"/>
        </w:rPr>
        <w:t>1</w:t>
      </w:r>
      <w:r w:rsidR="00303188" w:rsidRPr="00B7207E">
        <w:rPr>
          <w:rFonts w:ascii="BIZ UDP明朝 Medium" w:eastAsia="BIZ UDP明朝 Medium" w:hAnsi="BIZ UDP明朝 Medium" w:hint="eastAsia"/>
          <w:color w:val="000000" w:themeColor="text1"/>
          <w:sz w:val="24"/>
          <w:bdr w:val="single" w:sz="4" w:space="0" w:color="auto"/>
        </w:rPr>
        <w:t>6</w:t>
      </w:r>
      <w:r w:rsidRPr="00B7207E">
        <w:rPr>
          <w:rFonts w:ascii="BIZ UDP明朝 Medium" w:eastAsia="BIZ UDP明朝 Medium" w:hAnsi="BIZ UDP明朝 Medium" w:hint="eastAsia"/>
          <w:color w:val="000000" w:themeColor="text1"/>
          <w:sz w:val="24"/>
          <w:bdr w:val="single" w:sz="4" w:space="0" w:color="auto"/>
        </w:rPr>
        <w:t xml:space="preserve">:00　</w:t>
      </w:r>
      <w:r w:rsidR="00730DAC" w:rsidRPr="00B7207E">
        <w:rPr>
          <w:rFonts w:ascii="BIZ UDP明朝 Medium" w:eastAsia="BIZ UDP明朝 Medium" w:hAnsi="BIZ UDP明朝 Medium" w:hint="eastAsia"/>
          <w:color w:val="000000" w:themeColor="text1"/>
          <w:sz w:val="24"/>
          <w:bdr w:val="single" w:sz="4" w:space="0" w:color="auto"/>
        </w:rPr>
        <w:t>情</w:t>
      </w:r>
      <w:r w:rsidR="00730DAC" w:rsidRPr="00F40D28">
        <w:rPr>
          <w:rFonts w:ascii="BIZ UDP明朝 Medium" w:eastAsia="BIZ UDP明朝 Medium" w:hAnsi="BIZ UDP明朝 Medium" w:hint="eastAsia"/>
          <w:sz w:val="24"/>
          <w:bdr w:val="single" w:sz="4" w:space="0" w:color="auto"/>
        </w:rPr>
        <w:t>報センター</w:t>
      </w:r>
      <w:r w:rsidRPr="00F40D28">
        <w:rPr>
          <w:rFonts w:ascii="BIZ UDP明朝 Medium" w:eastAsia="BIZ UDP明朝 Medium" w:hAnsi="BIZ UDP明朝 Medium" w:hint="eastAsia"/>
          <w:sz w:val="24"/>
          <w:bdr w:val="single" w:sz="4" w:space="0" w:color="auto"/>
        </w:rPr>
        <w:t>まで</w:t>
      </w:r>
    </w:p>
    <w:sectPr w:rsidR="009B332C" w:rsidRPr="00F40D28" w:rsidSect="000F496F">
      <w:pgSz w:w="11906" w:h="16838" w:code="9"/>
      <w:pgMar w:top="1361" w:right="1418" w:bottom="567" w:left="181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05A5E" w14:textId="77777777" w:rsidR="00B2527E" w:rsidRDefault="00B2527E" w:rsidP="00051B57">
      <w:r>
        <w:separator/>
      </w:r>
    </w:p>
  </w:endnote>
  <w:endnote w:type="continuationSeparator" w:id="0">
    <w:p w14:paraId="1D3AD1EF" w14:textId="77777777" w:rsidR="00B2527E" w:rsidRDefault="00B2527E" w:rsidP="00051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73707" w14:textId="77777777" w:rsidR="00B2527E" w:rsidRDefault="00B2527E" w:rsidP="00051B57">
      <w:r>
        <w:separator/>
      </w:r>
    </w:p>
  </w:footnote>
  <w:footnote w:type="continuationSeparator" w:id="0">
    <w:p w14:paraId="583EA09E" w14:textId="77777777" w:rsidR="00B2527E" w:rsidRDefault="00B2527E" w:rsidP="00051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E5CBF"/>
    <w:multiLevelType w:val="hybridMultilevel"/>
    <w:tmpl w:val="CD6E871A"/>
    <w:lvl w:ilvl="0" w:tplc="FA4498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9E433B"/>
    <w:multiLevelType w:val="hybridMultilevel"/>
    <w:tmpl w:val="BDA6364E"/>
    <w:lvl w:ilvl="0" w:tplc="E3722C1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425F4E"/>
    <w:multiLevelType w:val="hybridMultilevel"/>
    <w:tmpl w:val="CF7C6E34"/>
    <w:lvl w:ilvl="0" w:tplc="92E87C6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CEB"/>
    <w:rsid w:val="00016A36"/>
    <w:rsid w:val="00043658"/>
    <w:rsid w:val="00051B57"/>
    <w:rsid w:val="00054F74"/>
    <w:rsid w:val="00065E11"/>
    <w:rsid w:val="00080B4A"/>
    <w:rsid w:val="00090AE9"/>
    <w:rsid w:val="000F1751"/>
    <w:rsid w:val="000F496F"/>
    <w:rsid w:val="001040B8"/>
    <w:rsid w:val="001042D7"/>
    <w:rsid w:val="00154EB6"/>
    <w:rsid w:val="001743E0"/>
    <w:rsid w:val="0019409C"/>
    <w:rsid w:val="001F42A7"/>
    <w:rsid w:val="002056E4"/>
    <w:rsid w:val="00232865"/>
    <w:rsid w:val="002547E4"/>
    <w:rsid w:val="00276D89"/>
    <w:rsid w:val="00277F07"/>
    <w:rsid w:val="002B3931"/>
    <w:rsid w:val="002C0CEB"/>
    <w:rsid w:val="002E4922"/>
    <w:rsid w:val="00303188"/>
    <w:rsid w:val="00364FED"/>
    <w:rsid w:val="0036605B"/>
    <w:rsid w:val="00376170"/>
    <w:rsid w:val="0038308E"/>
    <w:rsid w:val="00392E6B"/>
    <w:rsid w:val="003C0DC3"/>
    <w:rsid w:val="00405B9B"/>
    <w:rsid w:val="00414337"/>
    <w:rsid w:val="00420D85"/>
    <w:rsid w:val="00423E44"/>
    <w:rsid w:val="00463EEB"/>
    <w:rsid w:val="0046445B"/>
    <w:rsid w:val="004C0C8F"/>
    <w:rsid w:val="004C7CA3"/>
    <w:rsid w:val="004C7E33"/>
    <w:rsid w:val="004D6402"/>
    <w:rsid w:val="004E6DF1"/>
    <w:rsid w:val="004F675D"/>
    <w:rsid w:val="005059FA"/>
    <w:rsid w:val="00511DC6"/>
    <w:rsid w:val="00562A76"/>
    <w:rsid w:val="0058723E"/>
    <w:rsid w:val="005A537C"/>
    <w:rsid w:val="005C291D"/>
    <w:rsid w:val="005E0592"/>
    <w:rsid w:val="005F5220"/>
    <w:rsid w:val="00623C86"/>
    <w:rsid w:val="00651C1F"/>
    <w:rsid w:val="00654DFE"/>
    <w:rsid w:val="00690A41"/>
    <w:rsid w:val="006D38E7"/>
    <w:rsid w:val="006D48B9"/>
    <w:rsid w:val="0072147E"/>
    <w:rsid w:val="00730DAC"/>
    <w:rsid w:val="007515DE"/>
    <w:rsid w:val="007A3090"/>
    <w:rsid w:val="007B042B"/>
    <w:rsid w:val="007B4848"/>
    <w:rsid w:val="007D41CD"/>
    <w:rsid w:val="007D6DF3"/>
    <w:rsid w:val="007E1AC8"/>
    <w:rsid w:val="007F170D"/>
    <w:rsid w:val="00821456"/>
    <w:rsid w:val="00846671"/>
    <w:rsid w:val="0085314A"/>
    <w:rsid w:val="0085481F"/>
    <w:rsid w:val="0085779A"/>
    <w:rsid w:val="008629BE"/>
    <w:rsid w:val="008717E8"/>
    <w:rsid w:val="00873C0A"/>
    <w:rsid w:val="008863A8"/>
    <w:rsid w:val="00887F89"/>
    <w:rsid w:val="008E64FB"/>
    <w:rsid w:val="00923934"/>
    <w:rsid w:val="009B332C"/>
    <w:rsid w:val="009C63D2"/>
    <w:rsid w:val="009F608F"/>
    <w:rsid w:val="00A32B6B"/>
    <w:rsid w:val="00A33001"/>
    <w:rsid w:val="00AA5149"/>
    <w:rsid w:val="00AB680C"/>
    <w:rsid w:val="00B2527E"/>
    <w:rsid w:val="00B54B9F"/>
    <w:rsid w:val="00B6418D"/>
    <w:rsid w:val="00B7207E"/>
    <w:rsid w:val="00BC297B"/>
    <w:rsid w:val="00BD71D0"/>
    <w:rsid w:val="00C02149"/>
    <w:rsid w:val="00C6263A"/>
    <w:rsid w:val="00C6416E"/>
    <w:rsid w:val="00C70043"/>
    <w:rsid w:val="00C76E3C"/>
    <w:rsid w:val="00C83B71"/>
    <w:rsid w:val="00C87833"/>
    <w:rsid w:val="00CB03A9"/>
    <w:rsid w:val="00CE740E"/>
    <w:rsid w:val="00CF1AF7"/>
    <w:rsid w:val="00D36564"/>
    <w:rsid w:val="00D74A3C"/>
    <w:rsid w:val="00D80CAF"/>
    <w:rsid w:val="00DC62A6"/>
    <w:rsid w:val="00DD7B82"/>
    <w:rsid w:val="00DF6832"/>
    <w:rsid w:val="00E57B1F"/>
    <w:rsid w:val="00E630FE"/>
    <w:rsid w:val="00EE45B7"/>
    <w:rsid w:val="00F22F66"/>
    <w:rsid w:val="00F40D28"/>
    <w:rsid w:val="00FA5FED"/>
    <w:rsid w:val="00FB4D11"/>
    <w:rsid w:val="00FD58F2"/>
    <w:rsid w:val="00FF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5C9D7E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051B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51B57"/>
    <w:rPr>
      <w:kern w:val="2"/>
      <w:sz w:val="21"/>
      <w:szCs w:val="24"/>
    </w:rPr>
  </w:style>
  <w:style w:type="paragraph" w:styleId="a6">
    <w:name w:val="footer"/>
    <w:basedOn w:val="a"/>
    <w:link w:val="a7"/>
    <w:rsid w:val="00051B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51B57"/>
    <w:rPr>
      <w:kern w:val="2"/>
      <w:sz w:val="21"/>
      <w:szCs w:val="24"/>
    </w:rPr>
  </w:style>
  <w:style w:type="paragraph" w:styleId="a8">
    <w:name w:val="Body Text"/>
    <w:basedOn w:val="a"/>
    <w:link w:val="a9"/>
    <w:uiPriority w:val="1"/>
    <w:qFormat/>
    <w:rsid w:val="00F22F66"/>
    <w:pPr>
      <w:ind w:left="134"/>
      <w:jc w:val="left"/>
    </w:pPr>
    <w:rPr>
      <w:rFonts w:ascii="BIZ UDP明朝 Medium" w:eastAsia="BIZ UDP明朝 Medium" w:hAnsi="BIZ UDP明朝 Medium" w:cstheme="minorBidi"/>
      <w:kern w:val="0"/>
      <w:sz w:val="22"/>
      <w:szCs w:val="22"/>
      <w:lang w:eastAsia="en-US"/>
    </w:rPr>
  </w:style>
  <w:style w:type="character" w:customStyle="1" w:styleId="a9">
    <w:name w:val="本文 (文字)"/>
    <w:basedOn w:val="a0"/>
    <w:link w:val="a8"/>
    <w:uiPriority w:val="1"/>
    <w:rsid w:val="00F22F66"/>
    <w:rPr>
      <w:rFonts w:ascii="BIZ UDP明朝 Medium" w:eastAsia="BIZ UDP明朝 Medium" w:hAnsi="BIZ UDP明朝 Medium" w:cstheme="minorBidi"/>
      <w:sz w:val="22"/>
      <w:szCs w:val="22"/>
      <w:lang w:eastAsia="en-US"/>
    </w:rPr>
  </w:style>
  <w:style w:type="character" w:styleId="aa">
    <w:name w:val="Placeholder Text"/>
    <w:basedOn w:val="a0"/>
    <w:uiPriority w:val="99"/>
    <w:semiHidden/>
    <w:rsid w:val="00CF1A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5570BDCC87453BB0F7D4A72778DCF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F7B6BD8-EE21-4B28-B710-EACAB97455BB}"/>
      </w:docPartPr>
      <w:docPartBody>
        <w:p w:rsidR="00805357" w:rsidRDefault="00230F73" w:rsidP="00230F73">
          <w:pPr>
            <w:pStyle w:val="D65570BDCC87453BB0F7D4A72778DCF6"/>
          </w:pPr>
          <w:r w:rsidRPr="00853F32">
            <w:rPr>
              <w:rFonts w:ascii="BIZ UDP明朝 Medium" w:eastAsia="BIZ UDP明朝 Medium" w:hAnsi="BIZ UDP明朝 Medium" w:hint="eastAsia"/>
              <w:vanish/>
              <w:color w:val="767171" w:themeColor="background2" w:themeShade="80"/>
              <w:sz w:val="24"/>
            </w:rPr>
            <w:t>ここをクリックして題名を入力してください。</w:t>
          </w:r>
        </w:p>
      </w:docPartBody>
    </w:docPart>
    <w:docPart>
      <w:docPartPr>
        <w:name w:val="B615C8969F2940B5AEF968D4B946AC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374F828-88A2-473E-A818-E6FB8C0255E0}"/>
      </w:docPartPr>
      <w:docPartBody>
        <w:p w:rsidR="00805357" w:rsidRDefault="00230F73" w:rsidP="00230F73">
          <w:pPr>
            <w:pStyle w:val="B615C8969F2940B5AEF968D4B946AC95"/>
          </w:pPr>
          <w:r w:rsidRPr="00A17E7D">
            <w:rPr>
              <w:rFonts w:ascii="BIZ UDP明朝 Medium" w:eastAsia="BIZ UDP明朝 Medium" w:hAnsi="BIZ UDP明朝 Medium" w:hint="eastAsia"/>
              <w:vanish/>
              <w:color w:val="767171" w:themeColor="background2" w:themeShade="80"/>
              <w:sz w:val="24"/>
            </w:rPr>
            <w:t>副題が必要な場合には、ここをクリックして入力してください。</w:t>
          </w:r>
        </w:p>
      </w:docPartBody>
    </w:docPart>
    <w:docPart>
      <w:docPartPr>
        <w:name w:val="90BD1B6B48114DFA8FB891DC480F62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195393-27AF-4B1C-BBCF-9B0EADC99692}"/>
      </w:docPartPr>
      <w:docPartBody>
        <w:p w:rsidR="0055277D" w:rsidRDefault="008241D4" w:rsidP="008241D4">
          <w:pPr>
            <w:pStyle w:val="90BD1B6B48114DFA8FB891DC480F62229"/>
          </w:pPr>
          <w:r w:rsidRPr="00C46E09">
            <w:rPr>
              <w:rStyle w:val="a3"/>
              <w:rFonts w:hint="eastAsia"/>
              <w:vanish/>
            </w:rPr>
            <w:t>学籍番号を入力</w:t>
          </w:r>
        </w:p>
      </w:docPartBody>
    </w:docPart>
    <w:docPart>
      <w:docPartPr>
        <w:name w:val="E02EF556CF0944ADAB823B0C0D4A3E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882799-714D-4189-A3F1-55D565425942}"/>
      </w:docPartPr>
      <w:docPartBody>
        <w:p w:rsidR="0055277D" w:rsidRDefault="008241D4" w:rsidP="008241D4">
          <w:pPr>
            <w:pStyle w:val="E02EF556CF0944ADAB823B0C0D4A3EDF9"/>
          </w:pPr>
          <w:r w:rsidRPr="00C46E09">
            <w:rPr>
              <w:rStyle w:val="a3"/>
              <w:rFonts w:hint="eastAsia"/>
              <w:vanish/>
            </w:rPr>
            <w:t>氏名を入力</w:t>
          </w:r>
        </w:p>
      </w:docPartBody>
    </w:docPart>
    <w:docPart>
      <w:docPartPr>
        <w:name w:val="49E091E2F1DA471B80B7BC37E1CF649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5F175B-B1A9-4A33-AC2C-B87E34249DBF}"/>
      </w:docPartPr>
      <w:docPartBody>
        <w:p w:rsidR="0055277D" w:rsidRDefault="008241D4" w:rsidP="008241D4">
          <w:pPr>
            <w:pStyle w:val="49E091E2F1DA471B80B7BC37E1CF64969"/>
          </w:pPr>
          <w:r w:rsidRPr="00C46E09">
            <w:rPr>
              <w:rStyle w:val="a3"/>
              <w:rFonts w:hint="eastAsia"/>
              <w:vanish/>
            </w:rPr>
            <w:t>学部・学年を入力</w:t>
          </w:r>
        </w:p>
      </w:docPartBody>
    </w:docPart>
    <w:docPart>
      <w:docPartPr>
        <w:name w:val="76FBDADEF8B44831B3D563218D9356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891795-4D8D-435E-A7E4-D1FF4C884D49}"/>
      </w:docPartPr>
      <w:docPartBody>
        <w:p w:rsidR="0055277D" w:rsidRDefault="008241D4" w:rsidP="008241D4">
          <w:pPr>
            <w:pStyle w:val="76FBDADEF8B44831B3D563218D9356FD9"/>
          </w:pPr>
          <w:r w:rsidRPr="00B7207E">
            <w:rPr>
              <w:rStyle w:val="a3"/>
              <w:rFonts w:hint="eastAsia"/>
              <w:vanish/>
              <w:color w:val="000000" w:themeColor="text1"/>
            </w:rPr>
            <w:t>学籍番号を入力</w:t>
          </w:r>
        </w:p>
      </w:docPartBody>
    </w:docPart>
    <w:docPart>
      <w:docPartPr>
        <w:name w:val="FF286E88BC55428682781FE64BC0943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4ED0F7-B594-46E0-90D3-6E36ECC2F317}"/>
      </w:docPartPr>
      <w:docPartBody>
        <w:p w:rsidR="0055277D" w:rsidRDefault="008241D4" w:rsidP="008241D4">
          <w:pPr>
            <w:pStyle w:val="FF286E88BC55428682781FE64BC094329"/>
          </w:pPr>
          <w:r w:rsidRPr="00B7207E">
            <w:rPr>
              <w:rStyle w:val="a3"/>
              <w:rFonts w:hint="eastAsia"/>
              <w:vanish/>
              <w:color w:val="000000" w:themeColor="text1"/>
            </w:rPr>
            <w:t>氏名を入力</w:t>
          </w:r>
        </w:p>
      </w:docPartBody>
    </w:docPart>
    <w:docPart>
      <w:docPartPr>
        <w:name w:val="56D6BF230AF2426C94553219B26E29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D05EEA-A9C1-4BCF-98C7-4B52DDACCAA3}"/>
      </w:docPartPr>
      <w:docPartBody>
        <w:p w:rsidR="0055277D" w:rsidRDefault="008241D4" w:rsidP="008241D4">
          <w:pPr>
            <w:pStyle w:val="56D6BF230AF2426C94553219B26E29E99"/>
          </w:pPr>
          <w:r w:rsidRPr="00B7207E">
            <w:rPr>
              <w:rStyle w:val="a3"/>
              <w:rFonts w:hint="eastAsia"/>
              <w:vanish/>
              <w:color w:val="000000" w:themeColor="text1"/>
            </w:rPr>
            <w:t>学部・学年を入力</w:t>
          </w:r>
        </w:p>
      </w:docPartBody>
    </w:docPart>
    <w:docPart>
      <w:docPartPr>
        <w:name w:val="AE8675543444488F979EF1A062BEDC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142320-FF71-40C7-A57A-E1528BFB1669}"/>
      </w:docPartPr>
      <w:docPartBody>
        <w:p w:rsidR="0055277D" w:rsidRDefault="008241D4" w:rsidP="008241D4">
          <w:pPr>
            <w:pStyle w:val="AE8675543444488F979EF1A062BEDC129"/>
          </w:pPr>
          <w:r w:rsidRPr="00B7207E">
            <w:rPr>
              <w:rStyle w:val="a3"/>
              <w:rFonts w:hint="eastAsia"/>
              <w:vanish/>
              <w:color w:val="000000" w:themeColor="text1"/>
            </w:rPr>
            <w:t>学籍番号を入力</w:t>
          </w:r>
        </w:p>
      </w:docPartBody>
    </w:docPart>
    <w:docPart>
      <w:docPartPr>
        <w:name w:val="9E580CD066EB4BC69D91434CDB187F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09B9AE-F816-434A-85AC-83E43BF5E522}"/>
      </w:docPartPr>
      <w:docPartBody>
        <w:p w:rsidR="0055277D" w:rsidRDefault="008241D4" w:rsidP="008241D4">
          <w:pPr>
            <w:pStyle w:val="9E580CD066EB4BC69D91434CDB187FEF9"/>
          </w:pPr>
          <w:r w:rsidRPr="00B7207E">
            <w:rPr>
              <w:rStyle w:val="a3"/>
              <w:rFonts w:hint="eastAsia"/>
              <w:vanish/>
              <w:color w:val="000000" w:themeColor="text1"/>
            </w:rPr>
            <w:t>氏名を入力</w:t>
          </w:r>
        </w:p>
      </w:docPartBody>
    </w:docPart>
    <w:docPart>
      <w:docPartPr>
        <w:name w:val="43FB92D961C54DE1B61BE4EA95A18ED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C5CAFD-E256-44BB-8997-0D681C0034B1}"/>
      </w:docPartPr>
      <w:docPartBody>
        <w:p w:rsidR="0055277D" w:rsidRDefault="008241D4" w:rsidP="008241D4">
          <w:pPr>
            <w:pStyle w:val="43FB92D961C54DE1B61BE4EA95A18ED59"/>
          </w:pPr>
          <w:r w:rsidRPr="00B7207E">
            <w:rPr>
              <w:rStyle w:val="a3"/>
              <w:rFonts w:hint="eastAsia"/>
              <w:vanish/>
              <w:color w:val="000000" w:themeColor="text1"/>
            </w:rPr>
            <w:t>学部・学年を入力</w:t>
          </w:r>
        </w:p>
      </w:docPartBody>
    </w:docPart>
    <w:docPart>
      <w:docPartPr>
        <w:name w:val="680E4BF184174545AAF4792151F240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23C9CD-11D1-4B0B-8338-432A31192B46}"/>
      </w:docPartPr>
      <w:docPartBody>
        <w:p w:rsidR="001369BF" w:rsidRDefault="008241D4" w:rsidP="008241D4">
          <w:pPr>
            <w:pStyle w:val="680E4BF184174545AAF4792151F2409A1"/>
          </w:pPr>
          <w:r>
            <w:rPr>
              <w:rFonts w:ascii="BIZ UD明朝 Medium" w:eastAsia="BIZ UD明朝 Medium" w:hAnsi="BIZ UD明朝 Medium" w:hint="eastAsia"/>
              <w:sz w:val="24"/>
            </w:rPr>
            <w:t>―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F73"/>
    <w:rsid w:val="001369BF"/>
    <w:rsid w:val="00230F73"/>
    <w:rsid w:val="0055277D"/>
    <w:rsid w:val="00805357"/>
    <w:rsid w:val="008241D4"/>
    <w:rsid w:val="00EC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41D4"/>
    <w:rPr>
      <w:color w:val="808080"/>
    </w:rPr>
  </w:style>
  <w:style w:type="paragraph" w:customStyle="1" w:styleId="03168C52E5334829AEBBD9F09D836691">
    <w:name w:val="03168C52E5334829AEBBD9F09D836691"/>
    <w:rsid w:val="00230F73"/>
    <w:pPr>
      <w:widowControl w:val="0"/>
      <w:jc w:val="both"/>
    </w:pPr>
  </w:style>
  <w:style w:type="paragraph" w:customStyle="1" w:styleId="D65570BDCC87453BB0F7D4A72778DCF6">
    <w:name w:val="D65570BDCC87453BB0F7D4A72778DCF6"/>
    <w:rsid w:val="00230F73"/>
    <w:pPr>
      <w:widowControl w:val="0"/>
      <w:jc w:val="both"/>
    </w:pPr>
  </w:style>
  <w:style w:type="paragraph" w:customStyle="1" w:styleId="B615C8969F2940B5AEF968D4B946AC95">
    <w:name w:val="B615C8969F2940B5AEF968D4B946AC95"/>
    <w:rsid w:val="00230F73"/>
    <w:pPr>
      <w:widowControl w:val="0"/>
      <w:jc w:val="both"/>
    </w:pPr>
  </w:style>
  <w:style w:type="paragraph" w:customStyle="1" w:styleId="5C4D1EDA301B4874BAC74E2A4687C32C">
    <w:name w:val="5C4D1EDA301B4874BAC74E2A4687C32C"/>
    <w:rsid w:val="00230F73"/>
    <w:pPr>
      <w:widowControl w:val="0"/>
      <w:jc w:val="both"/>
    </w:pPr>
  </w:style>
  <w:style w:type="paragraph" w:customStyle="1" w:styleId="2B22B437BEAD4E1DA33D1DDC3F305BF0">
    <w:name w:val="2B22B437BEAD4E1DA33D1DDC3F305BF0"/>
    <w:rsid w:val="00230F73"/>
    <w:pPr>
      <w:widowControl w:val="0"/>
      <w:jc w:val="both"/>
    </w:pPr>
  </w:style>
  <w:style w:type="paragraph" w:customStyle="1" w:styleId="26CA874882F945B0AAE77229C41F3501">
    <w:name w:val="26CA874882F945B0AAE77229C41F3501"/>
    <w:rsid w:val="00230F73"/>
    <w:pPr>
      <w:widowControl w:val="0"/>
      <w:jc w:val="both"/>
    </w:pPr>
  </w:style>
  <w:style w:type="paragraph" w:customStyle="1" w:styleId="D6B906D3B6E4439694FBBE9131CF69CA">
    <w:name w:val="D6B906D3B6E4439694FBBE9131CF69CA"/>
    <w:rsid w:val="00230F73"/>
    <w:pPr>
      <w:widowControl w:val="0"/>
      <w:jc w:val="both"/>
    </w:pPr>
  </w:style>
  <w:style w:type="paragraph" w:customStyle="1" w:styleId="7F1BE5F22A9B4CAF911701E801357129">
    <w:name w:val="7F1BE5F22A9B4CAF911701E801357129"/>
    <w:rsid w:val="00230F73"/>
    <w:pPr>
      <w:widowControl w:val="0"/>
      <w:jc w:val="both"/>
    </w:pPr>
  </w:style>
  <w:style w:type="paragraph" w:customStyle="1" w:styleId="9F4346B08E2F4F13BB993E9C03723209">
    <w:name w:val="9F4346B08E2F4F13BB993E9C03723209"/>
    <w:rsid w:val="00EC381A"/>
    <w:pPr>
      <w:widowControl w:val="0"/>
      <w:jc w:val="both"/>
    </w:pPr>
  </w:style>
  <w:style w:type="paragraph" w:customStyle="1" w:styleId="12170213C2FD4322930C382E7AAD171B">
    <w:name w:val="12170213C2FD4322930C382E7AAD171B"/>
    <w:rsid w:val="00EC381A"/>
    <w:pPr>
      <w:widowControl w:val="0"/>
      <w:jc w:val="both"/>
    </w:pPr>
  </w:style>
  <w:style w:type="paragraph" w:customStyle="1" w:styleId="6DD061B9A80F4CB5986585F052DEFF44">
    <w:name w:val="6DD061B9A80F4CB5986585F052DEFF44"/>
    <w:rsid w:val="00EC381A"/>
    <w:pPr>
      <w:widowControl w:val="0"/>
      <w:jc w:val="both"/>
    </w:pPr>
  </w:style>
  <w:style w:type="paragraph" w:customStyle="1" w:styleId="1B3F69490BA64C52A5F4DEDA8EB9C466">
    <w:name w:val="1B3F69490BA64C52A5F4DEDA8EB9C466"/>
    <w:rsid w:val="00EC381A"/>
    <w:pPr>
      <w:widowControl w:val="0"/>
      <w:jc w:val="both"/>
    </w:pPr>
  </w:style>
  <w:style w:type="paragraph" w:customStyle="1" w:styleId="1FCBB586C64948E3ADFF5109A39816E3">
    <w:name w:val="1FCBB586C64948E3ADFF5109A39816E3"/>
    <w:rsid w:val="00EC381A"/>
    <w:pPr>
      <w:widowControl w:val="0"/>
      <w:jc w:val="both"/>
    </w:pPr>
  </w:style>
  <w:style w:type="paragraph" w:customStyle="1" w:styleId="EC24A65B2BD747ED9F7D40430FEE91D1">
    <w:name w:val="EC24A65B2BD747ED9F7D40430FEE91D1"/>
    <w:rsid w:val="00EC381A"/>
    <w:pPr>
      <w:widowControl w:val="0"/>
      <w:jc w:val="both"/>
    </w:pPr>
  </w:style>
  <w:style w:type="paragraph" w:customStyle="1" w:styleId="60EF994953F0411983AFB17699F57BC6">
    <w:name w:val="60EF994953F0411983AFB17699F57BC6"/>
    <w:rsid w:val="00EC381A"/>
    <w:pPr>
      <w:widowControl w:val="0"/>
      <w:jc w:val="both"/>
    </w:pPr>
  </w:style>
  <w:style w:type="paragraph" w:customStyle="1" w:styleId="8857480E30FB4DA5A93C0FC6B63D1A69">
    <w:name w:val="8857480E30FB4DA5A93C0FC6B63D1A69"/>
    <w:rsid w:val="00EC381A"/>
    <w:pPr>
      <w:widowControl w:val="0"/>
      <w:jc w:val="both"/>
    </w:pPr>
  </w:style>
  <w:style w:type="paragraph" w:customStyle="1" w:styleId="40CAEDA0B96F44B0B12819FCB842DDB9">
    <w:name w:val="40CAEDA0B96F44B0B12819FCB842DDB9"/>
    <w:rsid w:val="00EC381A"/>
    <w:pPr>
      <w:widowControl w:val="0"/>
      <w:jc w:val="both"/>
    </w:pPr>
  </w:style>
  <w:style w:type="paragraph" w:customStyle="1" w:styleId="68F6A8CFD7264DB195EB92094DC87D54">
    <w:name w:val="68F6A8CFD7264DB195EB92094DC87D54"/>
    <w:rsid w:val="00EC381A"/>
    <w:pPr>
      <w:widowControl w:val="0"/>
      <w:jc w:val="both"/>
    </w:pPr>
  </w:style>
  <w:style w:type="paragraph" w:customStyle="1" w:styleId="84212837E3034BB3A498542B0D33747B">
    <w:name w:val="84212837E3034BB3A498542B0D33747B"/>
    <w:rsid w:val="00EC381A"/>
    <w:pPr>
      <w:widowControl w:val="0"/>
      <w:jc w:val="both"/>
    </w:pPr>
  </w:style>
  <w:style w:type="paragraph" w:customStyle="1" w:styleId="667B093CB0F84E3AB2E671C2CCCC13D3">
    <w:name w:val="667B093CB0F84E3AB2E671C2CCCC13D3"/>
    <w:rsid w:val="00EC381A"/>
    <w:pPr>
      <w:widowControl w:val="0"/>
      <w:jc w:val="both"/>
    </w:pPr>
  </w:style>
  <w:style w:type="paragraph" w:customStyle="1" w:styleId="D9131F5DB4574D61AF596BB11A6192D0">
    <w:name w:val="D9131F5DB4574D61AF596BB11A6192D0"/>
    <w:rsid w:val="00EC381A"/>
    <w:pPr>
      <w:widowControl w:val="0"/>
      <w:jc w:val="both"/>
    </w:pPr>
  </w:style>
  <w:style w:type="paragraph" w:customStyle="1" w:styleId="B1AFA85C50624F24914800F2457B89F7">
    <w:name w:val="B1AFA85C50624F24914800F2457B89F7"/>
    <w:rsid w:val="00EC381A"/>
    <w:pPr>
      <w:widowControl w:val="0"/>
      <w:jc w:val="both"/>
    </w:pPr>
  </w:style>
  <w:style w:type="paragraph" w:customStyle="1" w:styleId="A3FBA612F243439486C3426D80705DF7">
    <w:name w:val="A3FBA612F243439486C3426D80705DF7"/>
    <w:rsid w:val="00EC381A"/>
    <w:pPr>
      <w:widowControl w:val="0"/>
      <w:jc w:val="both"/>
    </w:pPr>
  </w:style>
  <w:style w:type="paragraph" w:customStyle="1" w:styleId="90BD1B6B48114DFA8FB891DC480F6222">
    <w:name w:val="90BD1B6B48114DFA8FB891DC480F6222"/>
    <w:rsid w:val="00EC381A"/>
    <w:pPr>
      <w:widowControl w:val="0"/>
      <w:jc w:val="both"/>
    </w:pPr>
  </w:style>
  <w:style w:type="paragraph" w:customStyle="1" w:styleId="E02EF556CF0944ADAB823B0C0D4A3EDF">
    <w:name w:val="E02EF556CF0944ADAB823B0C0D4A3EDF"/>
    <w:rsid w:val="00EC381A"/>
    <w:pPr>
      <w:widowControl w:val="0"/>
      <w:jc w:val="both"/>
    </w:pPr>
  </w:style>
  <w:style w:type="paragraph" w:customStyle="1" w:styleId="49E091E2F1DA471B80B7BC37E1CF6496">
    <w:name w:val="49E091E2F1DA471B80B7BC37E1CF6496"/>
    <w:rsid w:val="00EC381A"/>
    <w:pPr>
      <w:widowControl w:val="0"/>
      <w:jc w:val="both"/>
    </w:pPr>
  </w:style>
  <w:style w:type="paragraph" w:customStyle="1" w:styleId="76FBDADEF8B44831B3D563218D9356FD">
    <w:name w:val="76FBDADEF8B44831B3D563218D9356FD"/>
    <w:rsid w:val="00EC381A"/>
    <w:pPr>
      <w:widowControl w:val="0"/>
      <w:jc w:val="both"/>
    </w:pPr>
  </w:style>
  <w:style w:type="paragraph" w:customStyle="1" w:styleId="FF286E88BC55428682781FE64BC09432">
    <w:name w:val="FF286E88BC55428682781FE64BC09432"/>
    <w:rsid w:val="00EC381A"/>
    <w:pPr>
      <w:widowControl w:val="0"/>
      <w:jc w:val="both"/>
    </w:pPr>
  </w:style>
  <w:style w:type="paragraph" w:customStyle="1" w:styleId="56D6BF230AF2426C94553219B26E29E9">
    <w:name w:val="56D6BF230AF2426C94553219B26E29E9"/>
    <w:rsid w:val="00EC381A"/>
    <w:pPr>
      <w:widowControl w:val="0"/>
      <w:jc w:val="both"/>
    </w:pPr>
  </w:style>
  <w:style w:type="paragraph" w:customStyle="1" w:styleId="AE8675543444488F979EF1A062BEDC12">
    <w:name w:val="AE8675543444488F979EF1A062BEDC12"/>
    <w:rsid w:val="00EC381A"/>
    <w:pPr>
      <w:widowControl w:val="0"/>
      <w:jc w:val="both"/>
    </w:pPr>
  </w:style>
  <w:style w:type="paragraph" w:customStyle="1" w:styleId="9E580CD066EB4BC69D91434CDB187FEF">
    <w:name w:val="9E580CD066EB4BC69D91434CDB187FEF"/>
    <w:rsid w:val="00EC381A"/>
    <w:pPr>
      <w:widowControl w:val="0"/>
      <w:jc w:val="both"/>
    </w:pPr>
  </w:style>
  <w:style w:type="paragraph" w:customStyle="1" w:styleId="43FB92D961C54DE1B61BE4EA95A18ED5">
    <w:name w:val="43FB92D961C54DE1B61BE4EA95A18ED5"/>
    <w:rsid w:val="00EC381A"/>
    <w:pPr>
      <w:widowControl w:val="0"/>
      <w:jc w:val="both"/>
    </w:pPr>
  </w:style>
  <w:style w:type="paragraph" w:customStyle="1" w:styleId="D678A2CB95614417BC9F56B8C1925256">
    <w:name w:val="D678A2CB95614417BC9F56B8C1925256"/>
    <w:rsid w:val="00EC381A"/>
    <w:pPr>
      <w:widowControl w:val="0"/>
      <w:jc w:val="both"/>
    </w:pPr>
  </w:style>
  <w:style w:type="paragraph" w:customStyle="1" w:styleId="CA9E42128E4149FAA0E06636B723AEF8">
    <w:name w:val="CA9E42128E4149FAA0E06636B723AEF8"/>
    <w:rsid w:val="00EC381A"/>
    <w:pPr>
      <w:widowControl w:val="0"/>
      <w:jc w:val="both"/>
    </w:pPr>
  </w:style>
  <w:style w:type="paragraph" w:customStyle="1" w:styleId="1E1667D4DDA34AB789D16D122488968F">
    <w:name w:val="1E1667D4DDA34AB789D16D122488968F"/>
    <w:rsid w:val="00EC381A"/>
    <w:pPr>
      <w:widowControl w:val="0"/>
      <w:jc w:val="both"/>
    </w:pPr>
  </w:style>
  <w:style w:type="paragraph" w:customStyle="1" w:styleId="7B93D9BDF64E4EE1A9F9C41A1CA08BF3">
    <w:name w:val="7B93D9BDF64E4EE1A9F9C41A1CA08BF3"/>
    <w:rsid w:val="00EC381A"/>
    <w:pPr>
      <w:widowControl w:val="0"/>
      <w:jc w:val="both"/>
    </w:pPr>
  </w:style>
  <w:style w:type="paragraph" w:customStyle="1" w:styleId="DEA2432C030942D6987AB3CA5A2999BA">
    <w:name w:val="DEA2432C030942D6987AB3CA5A2999BA"/>
    <w:rsid w:val="00EC381A"/>
    <w:pPr>
      <w:widowControl w:val="0"/>
      <w:jc w:val="both"/>
    </w:pPr>
  </w:style>
  <w:style w:type="paragraph" w:customStyle="1" w:styleId="4F8BFEDD56B343A595DE37C7DEF0482B">
    <w:name w:val="4F8BFEDD56B343A595DE37C7DEF0482B"/>
    <w:rsid w:val="00EC381A"/>
    <w:pPr>
      <w:widowControl w:val="0"/>
      <w:jc w:val="both"/>
    </w:pPr>
  </w:style>
  <w:style w:type="paragraph" w:customStyle="1" w:styleId="03168C52E5334829AEBBD9F09D8366911">
    <w:name w:val="03168C52E5334829AEBBD9F09D8366911"/>
    <w:rsid w:val="008241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BD1B6B48114DFA8FB891DC480F62221">
    <w:name w:val="90BD1B6B48114DFA8FB891DC480F62221"/>
    <w:rsid w:val="008241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02EF556CF0944ADAB823B0C0D4A3EDF1">
    <w:name w:val="E02EF556CF0944ADAB823B0C0D4A3EDF1"/>
    <w:rsid w:val="008241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E091E2F1DA471B80B7BC37E1CF64961">
    <w:name w:val="49E091E2F1DA471B80B7BC37E1CF64961"/>
    <w:rsid w:val="008241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FBDADEF8B44831B3D563218D9356FD1">
    <w:name w:val="76FBDADEF8B44831B3D563218D9356FD1"/>
    <w:rsid w:val="008241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F286E88BC55428682781FE64BC094321">
    <w:name w:val="FF286E88BC55428682781FE64BC094321"/>
    <w:rsid w:val="008241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6D6BF230AF2426C94553219B26E29E91">
    <w:name w:val="56D6BF230AF2426C94553219B26E29E91"/>
    <w:rsid w:val="008241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E8675543444488F979EF1A062BEDC121">
    <w:name w:val="AE8675543444488F979EF1A062BEDC121"/>
    <w:rsid w:val="008241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E580CD066EB4BC69D91434CDB187FEF1">
    <w:name w:val="9E580CD066EB4BC69D91434CDB187FEF1"/>
    <w:rsid w:val="008241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3FB92D961C54DE1B61BE4EA95A18ED51">
    <w:name w:val="43FB92D961C54DE1B61BE4EA95A18ED51"/>
    <w:rsid w:val="008241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2B00C493861449DBA29A874876AA6DC">
    <w:name w:val="62B00C493861449DBA29A874876AA6DC"/>
    <w:rsid w:val="008241D4"/>
    <w:pPr>
      <w:widowControl w:val="0"/>
      <w:jc w:val="both"/>
    </w:pPr>
  </w:style>
  <w:style w:type="paragraph" w:customStyle="1" w:styleId="03168C52E5334829AEBBD9F09D8366912">
    <w:name w:val="03168C52E5334829AEBBD9F09D8366912"/>
    <w:rsid w:val="008241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2B00C493861449DBA29A874876AA6DC1">
    <w:name w:val="62B00C493861449DBA29A874876AA6DC1"/>
    <w:rsid w:val="008241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BD1B6B48114DFA8FB891DC480F62222">
    <w:name w:val="90BD1B6B48114DFA8FB891DC480F62222"/>
    <w:rsid w:val="008241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02EF556CF0944ADAB823B0C0D4A3EDF2">
    <w:name w:val="E02EF556CF0944ADAB823B0C0D4A3EDF2"/>
    <w:rsid w:val="008241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E091E2F1DA471B80B7BC37E1CF64962">
    <w:name w:val="49E091E2F1DA471B80B7BC37E1CF64962"/>
    <w:rsid w:val="008241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FBDADEF8B44831B3D563218D9356FD2">
    <w:name w:val="76FBDADEF8B44831B3D563218D9356FD2"/>
    <w:rsid w:val="008241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F286E88BC55428682781FE64BC094322">
    <w:name w:val="FF286E88BC55428682781FE64BC094322"/>
    <w:rsid w:val="008241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6D6BF230AF2426C94553219B26E29E92">
    <w:name w:val="56D6BF230AF2426C94553219B26E29E92"/>
    <w:rsid w:val="008241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E8675543444488F979EF1A062BEDC122">
    <w:name w:val="AE8675543444488F979EF1A062BEDC122"/>
    <w:rsid w:val="008241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E580CD066EB4BC69D91434CDB187FEF2">
    <w:name w:val="9E580CD066EB4BC69D91434CDB187FEF2"/>
    <w:rsid w:val="008241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3FB92D961C54DE1B61BE4EA95A18ED52">
    <w:name w:val="43FB92D961C54DE1B61BE4EA95A18ED52"/>
    <w:rsid w:val="008241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2B00C493861449DBA29A874876AA6DC2">
    <w:name w:val="62B00C493861449DBA29A874876AA6DC2"/>
    <w:rsid w:val="008241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BD1B6B48114DFA8FB891DC480F62223">
    <w:name w:val="90BD1B6B48114DFA8FB891DC480F62223"/>
    <w:rsid w:val="008241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02EF556CF0944ADAB823B0C0D4A3EDF3">
    <w:name w:val="E02EF556CF0944ADAB823B0C0D4A3EDF3"/>
    <w:rsid w:val="008241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E091E2F1DA471B80B7BC37E1CF64963">
    <w:name w:val="49E091E2F1DA471B80B7BC37E1CF64963"/>
    <w:rsid w:val="008241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FBDADEF8B44831B3D563218D9356FD3">
    <w:name w:val="76FBDADEF8B44831B3D563218D9356FD3"/>
    <w:rsid w:val="008241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F286E88BC55428682781FE64BC094323">
    <w:name w:val="FF286E88BC55428682781FE64BC094323"/>
    <w:rsid w:val="008241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6D6BF230AF2426C94553219B26E29E93">
    <w:name w:val="56D6BF230AF2426C94553219B26E29E93"/>
    <w:rsid w:val="008241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E8675543444488F979EF1A062BEDC123">
    <w:name w:val="AE8675543444488F979EF1A062BEDC123"/>
    <w:rsid w:val="008241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E580CD066EB4BC69D91434CDB187FEF3">
    <w:name w:val="9E580CD066EB4BC69D91434CDB187FEF3"/>
    <w:rsid w:val="008241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3FB92D961C54DE1B61BE4EA95A18ED53">
    <w:name w:val="43FB92D961C54DE1B61BE4EA95A18ED53"/>
    <w:rsid w:val="008241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2B00C493861449DBA29A874876AA6DC3">
    <w:name w:val="62B00C493861449DBA29A874876AA6DC3"/>
    <w:rsid w:val="008241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BD1B6B48114DFA8FB891DC480F62224">
    <w:name w:val="90BD1B6B48114DFA8FB891DC480F62224"/>
    <w:rsid w:val="008241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02EF556CF0944ADAB823B0C0D4A3EDF4">
    <w:name w:val="E02EF556CF0944ADAB823B0C0D4A3EDF4"/>
    <w:rsid w:val="008241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E091E2F1DA471B80B7BC37E1CF64964">
    <w:name w:val="49E091E2F1DA471B80B7BC37E1CF64964"/>
    <w:rsid w:val="008241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FBDADEF8B44831B3D563218D9356FD4">
    <w:name w:val="76FBDADEF8B44831B3D563218D9356FD4"/>
    <w:rsid w:val="008241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F286E88BC55428682781FE64BC094324">
    <w:name w:val="FF286E88BC55428682781FE64BC094324"/>
    <w:rsid w:val="008241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6D6BF230AF2426C94553219B26E29E94">
    <w:name w:val="56D6BF230AF2426C94553219B26E29E94"/>
    <w:rsid w:val="008241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E8675543444488F979EF1A062BEDC124">
    <w:name w:val="AE8675543444488F979EF1A062BEDC124"/>
    <w:rsid w:val="008241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E580CD066EB4BC69D91434CDB187FEF4">
    <w:name w:val="9E580CD066EB4BC69D91434CDB187FEF4"/>
    <w:rsid w:val="008241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3FB92D961C54DE1B61BE4EA95A18ED54">
    <w:name w:val="43FB92D961C54DE1B61BE4EA95A18ED54"/>
    <w:rsid w:val="008241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2B00C493861449DBA29A874876AA6DC4">
    <w:name w:val="62B00C493861449DBA29A874876AA6DC4"/>
    <w:rsid w:val="008241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BD1B6B48114DFA8FB891DC480F62225">
    <w:name w:val="90BD1B6B48114DFA8FB891DC480F62225"/>
    <w:rsid w:val="008241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02EF556CF0944ADAB823B0C0D4A3EDF5">
    <w:name w:val="E02EF556CF0944ADAB823B0C0D4A3EDF5"/>
    <w:rsid w:val="008241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E091E2F1DA471B80B7BC37E1CF64965">
    <w:name w:val="49E091E2F1DA471B80B7BC37E1CF64965"/>
    <w:rsid w:val="008241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FBDADEF8B44831B3D563218D9356FD5">
    <w:name w:val="76FBDADEF8B44831B3D563218D9356FD5"/>
    <w:rsid w:val="008241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F286E88BC55428682781FE64BC094325">
    <w:name w:val="FF286E88BC55428682781FE64BC094325"/>
    <w:rsid w:val="008241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6D6BF230AF2426C94553219B26E29E95">
    <w:name w:val="56D6BF230AF2426C94553219B26E29E95"/>
    <w:rsid w:val="008241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E8675543444488F979EF1A062BEDC125">
    <w:name w:val="AE8675543444488F979EF1A062BEDC125"/>
    <w:rsid w:val="008241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E580CD066EB4BC69D91434CDB187FEF5">
    <w:name w:val="9E580CD066EB4BC69D91434CDB187FEF5"/>
    <w:rsid w:val="008241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3FB92D961C54DE1B61BE4EA95A18ED55">
    <w:name w:val="43FB92D961C54DE1B61BE4EA95A18ED55"/>
    <w:rsid w:val="008241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80E4BF184174545AAF4792151F2409A">
    <w:name w:val="680E4BF184174545AAF4792151F2409A"/>
    <w:rsid w:val="008241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BD1B6B48114DFA8FB891DC480F62226">
    <w:name w:val="90BD1B6B48114DFA8FB891DC480F62226"/>
    <w:rsid w:val="008241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02EF556CF0944ADAB823B0C0D4A3EDF6">
    <w:name w:val="E02EF556CF0944ADAB823B0C0D4A3EDF6"/>
    <w:rsid w:val="008241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E091E2F1DA471B80B7BC37E1CF64966">
    <w:name w:val="49E091E2F1DA471B80B7BC37E1CF64966"/>
    <w:rsid w:val="008241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FBDADEF8B44831B3D563218D9356FD6">
    <w:name w:val="76FBDADEF8B44831B3D563218D9356FD6"/>
    <w:rsid w:val="008241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F286E88BC55428682781FE64BC094326">
    <w:name w:val="FF286E88BC55428682781FE64BC094326"/>
    <w:rsid w:val="008241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6D6BF230AF2426C94553219B26E29E96">
    <w:name w:val="56D6BF230AF2426C94553219B26E29E96"/>
    <w:rsid w:val="008241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E8675543444488F979EF1A062BEDC126">
    <w:name w:val="AE8675543444488F979EF1A062BEDC126"/>
    <w:rsid w:val="008241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E580CD066EB4BC69D91434CDB187FEF6">
    <w:name w:val="9E580CD066EB4BC69D91434CDB187FEF6"/>
    <w:rsid w:val="008241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3FB92D961C54DE1B61BE4EA95A18ED56">
    <w:name w:val="43FB92D961C54DE1B61BE4EA95A18ED56"/>
    <w:rsid w:val="008241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80E4BF184174545AAF4792151F2409A1">
    <w:name w:val="680E4BF184174545AAF4792151F2409A1"/>
    <w:rsid w:val="008241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BD1B6B48114DFA8FB891DC480F62227">
    <w:name w:val="90BD1B6B48114DFA8FB891DC480F62227"/>
    <w:rsid w:val="008241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02EF556CF0944ADAB823B0C0D4A3EDF7">
    <w:name w:val="E02EF556CF0944ADAB823B0C0D4A3EDF7"/>
    <w:rsid w:val="008241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E091E2F1DA471B80B7BC37E1CF64967">
    <w:name w:val="49E091E2F1DA471B80B7BC37E1CF64967"/>
    <w:rsid w:val="008241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FBDADEF8B44831B3D563218D9356FD7">
    <w:name w:val="76FBDADEF8B44831B3D563218D9356FD7"/>
    <w:rsid w:val="008241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F286E88BC55428682781FE64BC094327">
    <w:name w:val="FF286E88BC55428682781FE64BC094327"/>
    <w:rsid w:val="008241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6D6BF230AF2426C94553219B26E29E97">
    <w:name w:val="56D6BF230AF2426C94553219B26E29E97"/>
    <w:rsid w:val="008241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E8675543444488F979EF1A062BEDC127">
    <w:name w:val="AE8675543444488F979EF1A062BEDC127"/>
    <w:rsid w:val="008241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E580CD066EB4BC69D91434CDB187FEF7">
    <w:name w:val="9E580CD066EB4BC69D91434CDB187FEF7"/>
    <w:rsid w:val="008241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3FB92D961C54DE1B61BE4EA95A18ED57">
    <w:name w:val="43FB92D961C54DE1B61BE4EA95A18ED57"/>
    <w:rsid w:val="008241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BD1B6B48114DFA8FB891DC480F62228">
    <w:name w:val="90BD1B6B48114DFA8FB891DC480F62228"/>
    <w:rsid w:val="008241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02EF556CF0944ADAB823B0C0D4A3EDF8">
    <w:name w:val="E02EF556CF0944ADAB823B0C0D4A3EDF8"/>
    <w:rsid w:val="008241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E091E2F1DA471B80B7BC37E1CF64968">
    <w:name w:val="49E091E2F1DA471B80B7BC37E1CF64968"/>
    <w:rsid w:val="008241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FBDADEF8B44831B3D563218D9356FD8">
    <w:name w:val="76FBDADEF8B44831B3D563218D9356FD8"/>
    <w:rsid w:val="008241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F286E88BC55428682781FE64BC094328">
    <w:name w:val="FF286E88BC55428682781FE64BC094328"/>
    <w:rsid w:val="008241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6D6BF230AF2426C94553219B26E29E98">
    <w:name w:val="56D6BF230AF2426C94553219B26E29E98"/>
    <w:rsid w:val="008241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E8675543444488F979EF1A062BEDC128">
    <w:name w:val="AE8675543444488F979EF1A062BEDC128"/>
    <w:rsid w:val="008241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E580CD066EB4BC69D91434CDB187FEF8">
    <w:name w:val="9E580CD066EB4BC69D91434CDB187FEF8"/>
    <w:rsid w:val="008241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3FB92D961C54DE1B61BE4EA95A18ED58">
    <w:name w:val="43FB92D961C54DE1B61BE4EA95A18ED58"/>
    <w:rsid w:val="008241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BD1B6B48114DFA8FB891DC480F62229">
    <w:name w:val="90BD1B6B48114DFA8FB891DC480F62229"/>
    <w:rsid w:val="008241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02EF556CF0944ADAB823B0C0D4A3EDF9">
    <w:name w:val="E02EF556CF0944ADAB823B0C0D4A3EDF9"/>
    <w:rsid w:val="008241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E091E2F1DA471B80B7BC37E1CF64969">
    <w:name w:val="49E091E2F1DA471B80B7BC37E1CF64969"/>
    <w:rsid w:val="008241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FBDADEF8B44831B3D563218D9356FD9">
    <w:name w:val="76FBDADEF8B44831B3D563218D9356FD9"/>
    <w:rsid w:val="008241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F286E88BC55428682781FE64BC094329">
    <w:name w:val="FF286E88BC55428682781FE64BC094329"/>
    <w:rsid w:val="008241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6D6BF230AF2426C94553219B26E29E99">
    <w:name w:val="56D6BF230AF2426C94553219B26E29E99"/>
    <w:rsid w:val="008241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E8675543444488F979EF1A062BEDC129">
    <w:name w:val="AE8675543444488F979EF1A062BEDC129"/>
    <w:rsid w:val="008241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E580CD066EB4BC69D91434CDB187FEF9">
    <w:name w:val="9E580CD066EB4BC69D91434CDB187FEF9"/>
    <w:rsid w:val="008241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3FB92D961C54DE1B61BE4EA95A18ED59">
    <w:name w:val="43FB92D961C54DE1B61BE4EA95A18ED59"/>
    <w:rsid w:val="008241D4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B9AAB-B608-4A4F-978E-DDC8063F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5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1T06:13:00Z</dcterms:created>
  <dcterms:modified xsi:type="dcterms:W3CDTF">2026-04-07T07:56:00Z</dcterms:modified>
</cp:coreProperties>
</file>